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BF" w:rsidRPr="00A8747E" w:rsidRDefault="008462BF" w:rsidP="006B0B1E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0A44E0" w:rsidRPr="00A8747E" w:rsidTr="003769B2">
        <w:trPr>
          <w:cantSplit/>
          <w:trHeight w:hRule="exact" w:val="325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4E0" w:rsidRPr="006B0B1E" w:rsidRDefault="000A44E0" w:rsidP="00CB00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E0" w:rsidRPr="00A8747E" w:rsidRDefault="000A44E0" w:rsidP="00CB003A">
            <w:pPr>
              <w:pStyle w:val="Tytu"/>
              <w:rPr>
                <w:sz w:val="16"/>
                <w:szCs w:val="16"/>
              </w:rPr>
            </w:pPr>
            <w:r w:rsidRPr="00A8747E">
              <w:rPr>
                <w:sz w:val="16"/>
                <w:szCs w:val="16"/>
              </w:rPr>
              <w:t xml:space="preserve">FORMULARZ OFERTOWY </w:t>
            </w:r>
            <w:r w:rsidR="003769B2" w:rsidRPr="00A8747E">
              <w:rPr>
                <w:sz w:val="16"/>
                <w:szCs w:val="16"/>
              </w:rPr>
              <w:t xml:space="preserve"> </w:t>
            </w:r>
          </w:p>
        </w:tc>
      </w:tr>
      <w:tr w:rsidR="000A44E0" w:rsidRPr="00A8747E" w:rsidTr="00CB003A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4E0" w:rsidRPr="006B0B1E" w:rsidRDefault="000A44E0" w:rsidP="00CB00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A44E0" w:rsidRPr="00A8747E" w:rsidRDefault="000A44E0" w:rsidP="00CB003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E0" w:rsidRPr="00A8747E" w:rsidRDefault="000A44E0" w:rsidP="00CB003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4E0" w:rsidRPr="00A8747E" w:rsidTr="00CB003A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4E0" w:rsidRPr="006B0B1E" w:rsidRDefault="000A44E0" w:rsidP="00CB00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A44E0" w:rsidRPr="00A8747E" w:rsidRDefault="000A44E0" w:rsidP="00CB003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4E0" w:rsidRPr="00A8747E" w:rsidRDefault="000A44E0" w:rsidP="00CB003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44E0" w:rsidRPr="00A8747E" w:rsidRDefault="000A44E0" w:rsidP="000A44E0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A44E0" w:rsidRPr="00CB6136" w:rsidRDefault="000A44E0" w:rsidP="000A44E0">
      <w:pPr>
        <w:spacing w:line="276" w:lineRule="auto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8747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Pr="0013116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a </w:t>
      </w:r>
      <w:r w:rsidRPr="00A8747E">
        <w:rPr>
          <w:rFonts w:ascii="Times New Roman" w:hAnsi="Times New Roman" w:cs="Times New Roman"/>
          <w:b/>
          <w:sz w:val="20"/>
          <w:szCs w:val="20"/>
        </w:rPr>
        <w:t>do zapytania ofertowego</w:t>
      </w:r>
      <w:r w:rsidR="00A874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747E" w:rsidRPr="00CB6136">
        <w:rPr>
          <w:rFonts w:ascii="Times New Roman" w:hAnsi="Times New Roman" w:cs="Times New Roman"/>
          <w:b/>
          <w:color w:val="FF0000"/>
          <w:sz w:val="20"/>
          <w:szCs w:val="20"/>
        </w:rPr>
        <w:t>z dni</w:t>
      </w:r>
      <w:r w:rsidR="00917637">
        <w:rPr>
          <w:rFonts w:ascii="Times New Roman" w:hAnsi="Times New Roman" w:cs="Times New Roman"/>
          <w:b/>
          <w:color w:val="FF0000"/>
          <w:sz w:val="20"/>
          <w:szCs w:val="20"/>
        </w:rPr>
        <w:t>a 20</w:t>
      </w:r>
      <w:r w:rsidR="002F091B">
        <w:rPr>
          <w:rFonts w:ascii="Times New Roman" w:hAnsi="Times New Roman" w:cs="Times New Roman"/>
          <w:b/>
          <w:color w:val="FF0000"/>
          <w:sz w:val="20"/>
          <w:szCs w:val="20"/>
        </w:rPr>
        <w:t>.01.2022</w:t>
      </w:r>
      <w:r w:rsidR="003769B2" w:rsidRPr="00CB6136">
        <w:rPr>
          <w:rFonts w:ascii="Times New Roman" w:hAnsi="Times New Roman" w:cs="Times New Roman"/>
          <w:b/>
          <w:color w:val="FF0000"/>
          <w:sz w:val="20"/>
          <w:szCs w:val="20"/>
        </w:rPr>
        <w:t>r.</w:t>
      </w:r>
    </w:p>
    <w:p w:rsidR="000A44E0" w:rsidRPr="00A8747E" w:rsidRDefault="003769B2" w:rsidP="000A44E0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8747E">
        <w:rPr>
          <w:rFonts w:ascii="Times New Roman" w:hAnsi="Times New Roman"/>
          <w:b/>
          <w:sz w:val="22"/>
          <w:szCs w:val="22"/>
        </w:rPr>
        <w:t>FORMULARZ OFERTOWY</w:t>
      </w:r>
    </w:p>
    <w:p w:rsidR="000A44E0" w:rsidRPr="00A8747E" w:rsidRDefault="000A44E0" w:rsidP="000A44E0">
      <w:pPr>
        <w:rPr>
          <w:rFonts w:ascii="Times New Roman" w:hAnsi="Times New Roman" w:cs="Times New Roman"/>
          <w:b/>
          <w:bCs/>
          <w:color w:val="00B050"/>
          <w:sz w:val="18"/>
          <w:szCs w:val="18"/>
        </w:rPr>
      </w:pPr>
      <w:r w:rsidRPr="00A8747E">
        <w:rPr>
          <w:rFonts w:ascii="Times New Roman" w:hAnsi="Times New Roman" w:cs="Times New Roman"/>
          <w:b/>
          <w:color w:val="00B050"/>
          <w:sz w:val="18"/>
          <w:szCs w:val="18"/>
        </w:rPr>
        <w:t>Zadanie nr 1 pn. „</w:t>
      </w:r>
      <w:r w:rsidRPr="00A8747E">
        <w:rPr>
          <w:rFonts w:ascii="Times New Roman" w:hAnsi="Times New Roman" w:cs="Times New Roman"/>
          <w:b/>
          <w:bCs/>
          <w:color w:val="00B050"/>
          <w:sz w:val="18"/>
          <w:szCs w:val="18"/>
        </w:rPr>
        <w:t>Obróbka cyfrowa zdjęć</w:t>
      </w:r>
      <w:r w:rsidRPr="00A8747E">
        <w:rPr>
          <w:rFonts w:ascii="Times New Roman" w:eastAsia="Times New Roman" w:hAnsi="Times New Roman" w:cs="Times New Roman"/>
          <w:b/>
          <w:color w:val="00B050"/>
          <w:sz w:val="18"/>
          <w:szCs w:val="18"/>
          <w:lang w:eastAsia="pl-PL"/>
        </w:rPr>
        <w:t xml:space="preserve">” 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836"/>
        <w:gridCol w:w="567"/>
        <w:gridCol w:w="5634"/>
      </w:tblGrid>
      <w:tr w:rsidR="000A44E0" w:rsidRPr="00A8747E" w:rsidTr="00CB003A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b/>
                <w:sz w:val="16"/>
                <w:szCs w:val="16"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0A44E0" w:rsidRPr="00A8747E" w:rsidRDefault="000A44E0" w:rsidP="00CB00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44E0" w:rsidRPr="00A8747E" w:rsidTr="00CB003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0A44E0" w:rsidRPr="00A8747E" w:rsidRDefault="000A44E0" w:rsidP="00CB00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44E0" w:rsidRPr="00A8747E" w:rsidTr="00CB003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0A44E0" w:rsidRPr="00A8747E" w:rsidRDefault="000A44E0" w:rsidP="00CB0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eprezentowany przez:                                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44E0" w:rsidRPr="00A8747E" w:rsidTr="00CB003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0A44E0" w:rsidRPr="00A8747E" w:rsidRDefault="000A44E0" w:rsidP="00CB00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r telefonu, nr fax</w:t>
            </w:r>
          </w:p>
        </w:tc>
        <w:tc>
          <w:tcPr>
            <w:tcW w:w="5634" w:type="dxa"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44E0" w:rsidRPr="00A8747E" w:rsidTr="00CB003A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0A44E0" w:rsidRPr="00A8747E" w:rsidRDefault="000A44E0" w:rsidP="00CB00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44E0" w:rsidRPr="00A8747E" w:rsidTr="00CB003A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0A44E0" w:rsidRPr="00A8747E" w:rsidRDefault="000A44E0" w:rsidP="00CB00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44E0" w:rsidRPr="00A8747E" w:rsidTr="00CB003A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0A44E0" w:rsidRPr="00A8747E" w:rsidRDefault="000A44E0" w:rsidP="00CB00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44E0" w:rsidRPr="00A8747E" w:rsidTr="00CB003A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0A44E0" w:rsidRPr="00A8747E" w:rsidRDefault="000A44E0" w:rsidP="00CB00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44E0" w:rsidRPr="00A8747E" w:rsidTr="00CB6136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  <w:shd w:val="clear" w:color="auto" w:fill="D9D9D9"/>
            <w:vAlign w:val="center"/>
          </w:tcPr>
          <w:p w:rsidR="000A44E0" w:rsidRPr="00CB6136" w:rsidRDefault="00CB6136" w:rsidP="00CB003A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Jesteśmy </w:t>
            </w:r>
            <w:r w:rsidR="000A44E0" w:rsidRPr="00CB6136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podatnikiem </w:t>
            </w:r>
            <w:r w:rsidRPr="00CB6136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VAT</w:t>
            </w:r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 </w:t>
            </w:r>
            <w:r w:rsidR="000A44E0" w:rsidRPr="00CB6136">
              <w:rPr>
                <w:rFonts w:ascii="Times New Roman" w:hAnsi="Times New Roman" w:cs="Times New Roman"/>
                <w:i/>
                <w:sz w:val="14"/>
                <w:szCs w:val="14"/>
                <w:lang w:eastAsia="pl-PL"/>
              </w:rPr>
              <w:t xml:space="preserve">(zaznaczyć właściwe </w:t>
            </w:r>
            <w:r w:rsidR="000A44E0" w:rsidRPr="00CB6136">
              <w:rPr>
                <w:rFonts w:ascii="Times New Roman" w:hAnsi="Times New Roman" w:cs="Times New Roman"/>
                <w:b/>
                <w:i/>
                <w:sz w:val="14"/>
                <w:szCs w:val="14"/>
                <w:lang w:eastAsia="pl-PL"/>
              </w:rPr>
              <w:t>X</w:t>
            </w:r>
            <w:r w:rsidR="000A44E0" w:rsidRPr="00CB6136">
              <w:rPr>
                <w:rFonts w:ascii="Times New Roman" w:hAnsi="Times New Roman" w:cs="Times New Roman"/>
                <w:i/>
                <w:sz w:val="14"/>
                <w:szCs w:val="14"/>
                <w:lang w:eastAsia="pl-PL"/>
              </w:rPr>
              <w:t>):</w:t>
            </w:r>
          </w:p>
          <w:p w:rsidR="000A44E0" w:rsidRPr="00A8747E" w:rsidRDefault="000A44E0" w:rsidP="00CB0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A44E0" w:rsidRPr="00A8747E" w:rsidRDefault="000A44E0" w:rsidP="00CB00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44E0" w:rsidRPr="00A8747E" w:rsidTr="00CB6136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6" w:type="dxa"/>
            <w:vMerge/>
            <w:shd w:val="clear" w:color="auto" w:fill="D9D9D9"/>
            <w:vAlign w:val="center"/>
          </w:tcPr>
          <w:p w:rsidR="000A44E0" w:rsidRPr="00A8747E" w:rsidRDefault="000A44E0" w:rsidP="00CB00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0A44E0" w:rsidRPr="00A8747E" w:rsidRDefault="000A44E0" w:rsidP="00CB00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8747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A44E0" w:rsidRPr="00A8747E" w:rsidRDefault="000A44E0" w:rsidP="000A44E0">
      <w:pPr>
        <w:spacing w:after="0" w:line="360" w:lineRule="auto"/>
        <w:ind w:left="317" w:right="5953" w:hanging="340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0A44E0" w:rsidRPr="00A8747E" w:rsidRDefault="000A44E0" w:rsidP="006C0800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A8747E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W odpowiedzi na ogłoszenie </w:t>
      </w:r>
      <w:r w:rsidRPr="00A8747E">
        <w:rPr>
          <w:rFonts w:ascii="Times New Roman" w:hAnsi="Times New Roman" w:cs="Times New Roman"/>
          <w:sz w:val="18"/>
          <w:szCs w:val="18"/>
        </w:rPr>
        <w:t xml:space="preserve">na przeprowadzenie </w:t>
      </w:r>
      <w:r w:rsidRPr="00CB6136">
        <w:rPr>
          <w:rFonts w:ascii="Times New Roman" w:hAnsi="Times New Roman" w:cs="Times New Roman"/>
          <w:b/>
          <w:sz w:val="18"/>
          <w:szCs w:val="18"/>
        </w:rPr>
        <w:t>szkolenia zawodowego</w:t>
      </w:r>
      <w:r w:rsidRPr="00A8747E">
        <w:rPr>
          <w:rFonts w:ascii="Times New Roman" w:hAnsi="Times New Roman" w:cs="Times New Roman"/>
          <w:sz w:val="18"/>
          <w:szCs w:val="18"/>
        </w:rPr>
        <w:t xml:space="preserve"> w ramach projektu pn. „ Moje CV moją szansą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</w:t>
      </w:r>
      <w:r w:rsidR="003D0445">
        <w:rPr>
          <w:rFonts w:ascii="Times New Roman" w:hAnsi="Times New Roman" w:cs="Times New Roman"/>
          <w:sz w:val="18"/>
          <w:szCs w:val="18"/>
        </w:rPr>
        <w:t xml:space="preserve"> </w:t>
      </w:r>
      <w:r w:rsidRPr="00A8747E">
        <w:rPr>
          <w:rFonts w:ascii="Times New Roman" w:hAnsi="Times New Roman" w:cs="Times New Roman"/>
          <w:sz w:val="18"/>
          <w:szCs w:val="18"/>
        </w:rPr>
        <w:t xml:space="preserve">- kształcenie zawodowe uczniów dla poddziałania: 11.2.3. Wsparcie szkolnictwa zawodowego </w:t>
      </w:r>
      <w:r w:rsidRPr="00A8747E">
        <w:rPr>
          <w:rFonts w:ascii="Times New Roman" w:eastAsia="Calibri" w:hAnsi="Times New Roman" w:cs="Times New Roman"/>
          <w:b/>
          <w:sz w:val="18"/>
          <w:szCs w:val="18"/>
          <w:u w:val="single"/>
        </w:rPr>
        <w:t>składamy niniejszą ofertę.</w:t>
      </w:r>
    </w:p>
    <w:p w:rsidR="000A44E0" w:rsidRPr="00A8747E" w:rsidRDefault="000A44E0" w:rsidP="006C0800">
      <w:pPr>
        <w:widowControl w:val="0"/>
        <w:numPr>
          <w:ilvl w:val="0"/>
          <w:numId w:val="55"/>
        </w:numPr>
        <w:spacing w:after="0" w:line="360" w:lineRule="auto"/>
        <w:ind w:right="51"/>
        <w:jc w:val="both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  <w:r w:rsidRPr="00A8747E">
        <w:rPr>
          <w:rFonts w:ascii="Times New Roman" w:eastAsia="Calibri" w:hAnsi="Times New Roman" w:cs="Times New Roman"/>
          <w:b/>
          <w:sz w:val="18"/>
          <w:szCs w:val="18"/>
          <w:u w:val="single"/>
        </w:rPr>
        <w:t>Oświadczamy</w:t>
      </w:r>
      <w:r w:rsidRPr="00A8747E">
        <w:rPr>
          <w:rFonts w:ascii="Times New Roman" w:eastAsia="Calibri" w:hAnsi="Times New Roman" w:cs="Times New Roman"/>
          <w:sz w:val="18"/>
          <w:szCs w:val="18"/>
        </w:rPr>
        <w:t xml:space="preserve">, że zapoznaliśmy się z zapytaniem ofertowym i nie wnosimy do niego zastrzeżeń oraz zdobyliśmy konieczne informacje potrzebne do właściwego wykonania zamówienia.   </w:t>
      </w:r>
      <w:r w:rsidRPr="00A8747E">
        <w:rPr>
          <w:rFonts w:ascii="Times New Roman" w:hAnsi="Times New Roman" w:cs="Times New Roman"/>
          <w:lang w:eastAsia="pl-PL"/>
        </w:rPr>
        <w:t xml:space="preserve"> </w:t>
      </w:r>
      <w:r w:rsidRPr="00A8747E">
        <w:rPr>
          <w:rFonts w:ascii="Times New Roman" w:hAnsi="Times New Roman" w:cs="Times New Roman"/>
          <w:lang w:eastAsia="pl-PL"/>
        </w:rPr>
        <w:tab/>
      </w:r>
    </w:p>
    <w:p w:rsidR="000A44E0" w:rsidRPr="00A8747E" w:rsidRDefault="000A44E0" w:rsidP="000A44E0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Times New Roman" w:hAnsi="Times New Roman" w:cs="Times New Roman"/>
          <w:i/>
          <w:sz w:val="12"/>
          <w:szCs w:val="12"/>
          <w:lang w:eastAsia="pl-PL"/>
        </w:rPr>
      </w:pP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  <w:r w:rsidRPr="00A8747E">
        <w:rPr>
          <w:rFonts w:ascii="Times New Roman" w:hAnsi="Times New Roman" w:cs="Times New Roman"/>
          <w:i/>
          <w:sz w:val="16"/>
          <w:szCs w:val="16"/>
          <w:lang w:eastAsia="pl-PL"/>
        </w:rPr>
        <w:tab/>
      </w:r>
    </w:p>
    <w:p w:rsidR="000A44E0" w:rsidRPr="00CB6136" w:rsidRDefault="000A44E0" w:rsidP="006C0800">
      <w:pPr>
        <w:widowControl w:val="0"/>
        <w:numPr>
          <w:ilvl w:val="0"/>
          <w:numId w:val="55"/>
        </w:num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6136">
        <w:rPr>
          <w:rFonts w:ascii="Times New Roman" w:eastAsia="Calibri" w:hAnsi="Times New Roman" w:cs="Times New Roman"/>
          <w:b/>
          <w:sz w:val="18"/>
          <w:szCs w:val="18"/>
          <w:u w:val="single"/>
        </w:rPr>
        <w:t>Oferujemy wykonanie zamówienia</w:t>
      </w:r>
      <w:r w:rsidRPr="00CB6136">
        <w:rPr>
          <w:rFonts w:ascii="Times New Roman" w:eastAsia="Calibri" w:hAnsi="Times New Roman" w:cs="Times New Roman"/>
          <w:sz w:val="18"/>
          <w:szCs w:val="18"/>
        </w:rPr>
        <w:t xml:space="preserve"> w pełnym rzeczowym zakresie, zgodnie z opisem przedmiotu zamówienia  wg poniższego</w:t>
      </w:r>
      <w:r w:rsidRPr="00CB6136">
        <w:rPr>
          <w:rFonts w:ascii="Times New Roman" w:eastAsia="Calibri" w:hAnsi="Times New Roman" w:cs="Times New Roman"/>
          <w:i/>
          <w:sz w:val="18"/>
          <w:szCs w:val="18"/>
        </w:rPr>
        <w:t>,</w:t>
      </w:r>
      <w:r w:rsidRPr="00CB6136">
        <w:rPr>
          <w:rFonts w:ascii="Times New Roman" w:eastAsia="Calibri" w:hAnsi="Times New Roman" w:cs="Times New Roman"/>
          <w:sz w:val="18"/>
          <w:szCs w:val="18"/>
        </w:rPr>
        <w:t xml:space="preserve"> za </w:t>
      </w:r>
      <w:r w:rsidRPr="00CB6136">
        <w:rPr>
          <w:rFonts w:ascii="Times New Roman" w:eastAsia="Calibri" w:hAnsi="Times New Roman" w:cs="Times New Roman"/>
          <w:b/>
          <w:sz w:val="18"/>
          <w:szCs w:val="18"/>
        </w:rPr>
        <w:t>cenę brutto</w:t>
      </w:r>
      <w:r w:rsidRPr="00CB6136">
        <w:rPr>
          <w:rFonts w:ascii="Times New Roman" w:eastAsia="Calibri" w:hAnsi="Times New Roman" w:cs="Times New Roman"/>
          <w:sz w:val="18"/>
          <w:szCs w:val="18"/>
        </w:rPr>
        <w:t xml:space="preserve"> ……………</w:t>
      </w:r>
      <w:r w:rsidR="00CB6136">
        <w:rPr>
          <w:rFonts w:ascii="Times New Roman" w:eastAsia="Calibri" w:hAnsi="Times New Roman" w:cs="Times New Roman"/>
          <w:sz w:val="18"/>
          <w:szCs w:val="18"/>
        </w:rPr>
        <w:t>……….</w:t>
      </w:r>
      <w:r w:rsidRPr="00CB6136">
        <w:rPr>
          <w:rFonts w:ascii="Times New Roman" w:eastAsia="Calibri" w:hAnsi="Times New Roman" w:cs="Times New Roman"/>
          <w:sz w:val="18"/>
          <w:szCs w:val="18"/>
        </w:rPr>
        <w:t>….ustaloną zgodnie z poniższym:</w:t>
      </w:r>
      <w:r w:rsidRPr="00CB6136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568"/>
        <w:gridCol w:w="850"/>
        <w:gridCol w:w="851"/>
        <w:gridCol w:w="850"/>
        <w:gridCol w:w="425"/>
        <w:gridCol w:w="425"/>
        <w:gridCol w:w="851"/>
        <w:gridCol w:w="1276"/>
      </w:tblGrid>
      <w:tr w:rsidR="001A122B" w:rsidRPr="00A8747E" w:rsidTr="000F2AF7">
        <w:trPr>
          <w:trHeight w:val="437"/>
        </w:trPr>
        <w:tc>
          <w:tcPr>
            <w:tcW w:w="851" w:type="dxa"/>
            <w:shd w:val="clear" w:color="auto" w:fill="auto"/>
            <w:vAlign w:val="bottom"/>
          </w:tcPr>
          <w:p w:rsidR="001A122B" w:rsidRPr="00A8747E" w:rsidRDefault="001A122B" w:rsidP="00CB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sz w:val="16"/>
                <w:szCs w:val="16"/>
              </w:rPr>
              <w:t>Nr zadani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A122B" w:rsidRPr="00A8747E" w:rsidRDefault="001A122B" w:rsidP="00CB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sz w:val="16"/>
                <w:szCs w:val="16"/>
              </w:rPr>
              <w:t>Przedmiot usługi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A122B" w:rsidRPr="001A122B" w:rsidRDefault="001A122B" w:rsidP="001A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1A122B">
              <w:rPr>
                <w:rFonts w:ascii="Times New Roman" w:eastAsia="Times New Roman" w:hAnsi="Times New Roman" w:cs="Times New Roman"/>
                <w:sz w:val="12"/>
                <w:szCs w:val="12"/>
              </w:rPr>
              <w:t>Nr grupy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A122B" w:rsidRPr="00A8747E" w:rsidRDefault="001A122B" w:rsidP="00CB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sz w:val="16"/>
                <w:szCs w:val="16"/>
              </w:rPr>
              <w:t>Ilość sztuk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122B" w:rsidRPr="00A8747E" w:rsidRDefault="001A122B" w:rsidP="00CB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sz w:val="12"/>
                <w:szCs w:val="12"/>
              </w:rPr>
              <w:t>Cena jedn. net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A122B" w:rsidRPr="00A8747E" w:rsidRDefault="001A122B" w:rsidP="00CB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sz w:val="12"/>
                <w:szCs w:val="12"/>
              </w:rPr>
              <w:t>Wartość netto</w:t>
            </w:r>
          </w:p>
          <w:p w:rsidR="001A122B" w:rsidRPr="00A8747E" w:rsidRDefault="001A122B" w:rsidP="00CB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sz w:val="12"/>
                <w:szCs w:val="12"/>
              </w:rPr>
              <w:t>(</w:t>
            </w:r>
            <w:r w:rsidRPr="00A8747E"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  <w:t>kol.3 x 4)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1A122B" w:rsidRPr="00A8747E" w:rsidRDefault="001A122B" w:rsidP="00CB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sz w:val="16"/>
                <w:szCs w:val="16"/>
              </w:rPr>
              <w:t>Stawka VAT (%)</w:t>
            </w:r>
          </w:p>
        </w:tc>
        <w:tc>
          <w:tcPr>
            <w:tcW w:w="851" w:type="dxa"/>
            <w:vAlign w:val="bottom"/>
          </w:tcPr>
          <w:p w:rsidR="001A122B" w:rsidRPr="00D73D68" w:rsidRDefault="001A122B" w:rsidP="00CB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73D68">
              <w:rPr>
                <w:rFonts w:ascii="Times New Roman" w:eastAsia="Times New Roman" w:hAnsi="Times New Roman" w:cs="Times New Roman"/>
                <w:sz w:val="12"/>
                <w:szCs w:val="12"/>
              </w:rPr>
              <w:t>Kwota</w:t>
            </w:r>
          </w:p>
          <w:p w:rsidR="001A122B" w:rsidRPr="00D73D68" w:rsidRDefault="001A122B" w:rsidP="00CB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D73D68">
              <w:rPr>
                <w:rFonts w:ascii="Times New Roman" w:eastAsia="Times New Roman" w:hAnsi="Times New Roman" w:cs="Times New Roman"/>
                <w:sz w:val="12"/>
                <w:szCs w:val="12"/>
              </w:rPr>
              <w:t>VA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122B" w:rsidRPr="00A8747E" w:rsidRDefault="001A122B" w:rsidP="00CB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artość brutto</w:t>
            </w:r>
          </w:p>
          <w:p w:rsidR="001A122B" w:rsidRPr="00A8747E" w:rsidRDefault="001A122B" w:rsidP="00CB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kol. 5+7)</w:t>
            </w:r>
          </w:p>
        </w:tc>
      </w:tr>
      <w:tr w:rsidR="001A122B" w:rsidRPr="00A8747E" w:rsidTr="000F2AF7">
        <w:trPr>
          <w:trHeight w:val="211"/>
        </w:trPr>
        <w:tc>
          <w:tcPr>
            <w:tcW w:w="851" w:type="dxa"/>
            <w:shd w:val="clear" w:color="auto" w:fill="D9D9D9"/>
            <w:vAlign w:val="center"/>
          </w:tcPr>
          <w:p w:rsidR="001A122B" w:rsidRPr="00A8747E" w:rsidRDefault="00D73D68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:rsidR="001A122B" w:rsidRPr="00A8747E" w:rsidRDefault="001A122B" w:rsidP="001A122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A122B" w:rsidRPr="00A8747E" w:rsidRDefault="001A122B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A122B" w:rsidRPr="00A8747E" w:rsidRDefault="001A122B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A122B" w:rsidRPr="00A8747E" w:rsidRDefault="001A122B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1A122B" w:rsidRPr="00A8747E" w:rsidRDefault="001A122B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851" w:type="dxa"/>
            <w:shd w:val="clear" w:color="auto" w:fill="D9D9D9"/>
          </w:tcPr>
          <w:p w:rsidR="001A122B" w:rsidRPr="00A8747E" w:rsidRDefault="001A122B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A122B" w:rsidRPr="00A8747E" w:rsidRDefault="001A122B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8</w:t>
            </w:r>
          </w:p>
        </w:tc>
      </w:tr>
      <w:tr w:rsidR="001A122B" w:rsidRPr="00A8747E" w:rsidTr="000F2AF7">
        <w:trPr>
          <w:trHeight w:val="190"/>
        </w:trPr>
        <w:tc>
          <w:tcPr>
            <w:tcW w:w="851" w:type="dxa"/>
            <w:shd w:val="clear" w:color="auto" w:fill="D9D9D9"/>
            <w:vAlign w:val="center"/>
          </w:tcPr>
          <w:p w:rsidR="001A122B" w:rsidRPr="00A8747E" w:rsidRDefault="001A122B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136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 xml:space="preserve">Zadanie </w:t>
            </w:r>
            <w:r w:rsidRPr="00CB6136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br/>
              <w:t>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2B" w:rsidRPr="00A8747E" w:rsidRDefault="001A122B" w:rsidP="00CB0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zkolenie zawodowe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Pr="00A8747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pn. ”Obróbka cyfrowa zdjęć”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122B" w:rsidRPr="001A122B" w:rsidRDefault="001A122B" w:rsidP="00CB0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1A122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Nr 29 R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2B" w:rsidRPr="00A8747E" w:rsidRDefault="001A122B" w:rsidP="00CB0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874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122B" w:rsidRPr="00A8747E" w:rsidRDefault="001A122B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A122B" w:rsidRPr="00A8747E" w:rsidRDefault="001A122B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1A122B" w:rsidRPr="00A8747E" w:rsidRDefault="001A122B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1A122B" w:rsidRPr="00A8747E" w:rsidRDefault="001A122B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A122B" w:rsidRPr="00A8747E" w:rsidRDefault="001A122B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A122B" w:rsidRPr="00A8747E" w:rsidTr="008D7048">
        <w:trPr>
          <w:gridBefore w:val="7"/>
          <w:wBefore w:w="6521" w:type="dxa"/>
          <w:trHeight w:val="190"/>
        </w:trPr>
        <w:tc>
          <w:tcPr>
            <w:tcW w:w="1276" w:type="dxa"/>
            <w:gridSpan w:val="2"/>
            <w:shd w:val="clear" w:color="auto" w:fill="D9D9D9"/>
            <w:vAlign w:val="center"/>
          </w:tcPr>
          <w:p w:rsidR="001A122B" w:rsidRPr="00BD4414" w:rsidRDefault="008D7048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D441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Razem brutt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122B" w:rsidRPr="00A8747E" w:rsidRDefault="001A122B" w:rsidP="00CB00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0A44E0" w:rsidRPr="00A8747E" w:rsidRDefault="000A44E0" w:rsidP="000A44E0">
      <w:p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A44E0" w:rsidRPr="00A8747E" w:rsidRDefault="000A44E0" w:rsidP="006C0800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Oświadczam</w:t>
      </w:r>
      <w:r w:rsidR="003D0445">
        <w:rPr>
          <w:rFonts w:ascii="Times New Roman" w:hAnsi="Times New Roman" w:cs="Times New Roman"/>
          <w:sz w:val="18"/>
          <w:szCs w:val="18"/>
        </w:rPr>
        <w:t>y</w:t>
      </w:r>
      <w:r w:rsidRPr="00A8747E">
        <w:rPr>
          <w:rFonts w:ascii="Times New Roman" w:hAnsi="Times New Roman" w:cs="Times New Roman"/>
          <w:sz w:val="18"/>
          <w:szCs w:val="18"/>
        </w:rPr>
        <w:t xml:space="preserve">, że wskazana cena obejmuje cały koszt wykonania przedmiotu zamówienia określony w zapytaniu ofertowym i załącznikach, uwzględnia wszelkie koszty towarzyszące niezbędne do prawidłowego zrealizowania całości zamówienia.  </w:t>
      </w:r>
    </w:p>
    <w:p w:rsidR="000A44E0" w:rsidRPr="008D7048" w:rsidRDefault="000A44E0" w:rsidP="006C0800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8747E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Akceptuję wymagany przez Zamawiającego termin wykonania zamówienia, tym samym zobowiązuję się do wykonania całości </w:t>
      </w:r>
      <w:r w:rsidR="008D7048">
        <w:rPr>
          <w:rFonts w:ascii="Times New Roman" w:hAnsi="Times New Roman" w:cs="Times New Roman"/>
          <w:color w:val="000000" w:themeColor="text1"/>
          <w:sz w:val="18"/>
          <w:szCs w:val="18"/>
        </w:rPr>
        <w:t>zamówienia w terminie:</w:t>
      </w:r>
    </w:p>
    <w:p w:rsidR="008D7048" w:rsidRPr="008D7048" w:rsidRDefault="008D7048" w:rsidP="006C0800">
      <w:pPr>
        <w:pStyle w:val="Akapitzlist"/>
        <w:numPr>
          <w:ilvl w:val="1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D70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grupa 29 RPO</w:t>
      </w:r>
      <w:r w:rsidRPr="008D70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- </w:t>
      </w:r>
      <w:r w:rsidRPr="008D70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od dnia zawarcia umowy najpóźniej do dnia </w:t>
      </w:r>
      <w:r w:rsidRPr="008D7048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31 sierpnia 2022 r.</w:t>
      </w:r>
    </w:p>
    <w:p w:rsidR="008D7048" w:rsidRPr="008D7048" w:rsidRDefault="008D7048" w:rsidP="008D7048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44E0" w:rsidRPr="00A8747E" w:rsidRDefault="000A44E0" w:rsidP="006C0800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8747E">
        <w:rPr>
          <w:rFonts w:ascii="Times New Roman" w:hAnsi="Times New Roman" w:cs="Times New Roman"/>
          <w:b/>
          <w:sz w:val="18"/>
          <w:szCs w:val="18"/>
        </w:rPr>
        <w:t>Jesteśmy związani ofertą przez 30 dni.</w:t>
      </w:r>
    </w:p>
    <w:p w:rsidR="000A44E0" w:rsidRPr="00A8747E" w:rsidRDefault="000A44E0" w:rsidP="006C0800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Zobowi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>ą</w:t>
      </w:r>
      <w:r w:rsidRPr="00A8747E">
        <w:rPr>
          <w:rFonts w:ascii="Times New Roman" w:hAnsi="Times New Roman" w:cs="Times New Roman"/>
          <w:sz w:val="18"/>
          <w:szCs w:val="18"/>
        </w:rPr>
        <w:t>zujemy si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>ę</w:t>
      </w:r>
      <w:r w:rsidRPr="00A8747E">
        <w:rPr>
          <w:rFonts w:ascii="Times New Roman" w:hAnsi="Times New Roman" w:cs="Times New Roman"/>
          <w:sz w:val="18"/>
          <w:szCs w:val="18"/>
        </w:rPr>
        <w:t>, w przypadku wybrania przez Zamawiaj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>ą</w:t>
      </w:r>
      <w:r w:rsidRPr="00A8747E">
        <w:rPr>
          <w:rFonts w:ascii="Times New Roman" w:hAnsi="Times New Roman" w:cs="Times New Roman"/>
          <w:sz w:val="18"/>
          <w:szCs w:val="18"/>
        </w:rPr>
        <w:t>cego naszej oferty:</w:t>
      </w:r>
    </w:p>
    <w:p w:rsidR="000A44E0" w:rsidRPr="00A8747E" w:rsidRDefault="000A44E0" w:rsidP="006C0800">
      <w:pPr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zawrze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 xml:space="preserve">ć </w:t>
      </w:r>
      <w:r w:rsidRPr="00A8747E">
        <w:rPr>
          <w:rFonts w:ascii="Times New Roman" w:hAnsi="Times New Roman" w:cs="Times New Roman"/>
          <w:sz w:val="18"/>
          <w:szCs w:val="18"/>
        </w:rPr>
        <w:t>umow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 xml:space="preserve">ę </w:t>
      </w:r>
      <w:r w:rsidRPr="00A8747E">
        <w:rPr>
          <w:rFonts w:ascii="Times New Roman" w:hAnsi="Times New Roman" w:cs="Times New Roman"/>
          <w:sz w:val="18"/>
          <w:szCs w:val="18"/>
        </w:rPr>
        <w:t>na realizacj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 xml:space="preserve">ę </w:t>
      </w:r>
      <w:r w:rsidRPr="00A8747E">
        <w:rPr>
          <w:rFonts w:ascii="Times New Roman" w:hAnsi="Times New Roman" w:cs="Times New Roman"/>
          <w:sz w:val="18"/>
          <w:szCs w:val="18"/>
        </w:rPr>
        <w:t>przedmiotu zamówienia, na warunkach okre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>ś</w:t>
      </w:r>
      <w:r w:rsidR="000F2AF7">
        <w:rPr>
          <w:rFonts w:ascii="Times New Roman" w:hAnsi="Times New Roman" w:cs="Times New Roman"/>
          <w:sz w:val="18"/>
          <w:szCs w:val="18"/>
        </w:rPr>
        <w:t>lonych w zapytaniu ofertowym</w:t>
      </w:r>
      <w:r w:rsidRPr="00A8747E">
        <w:rPr>
          <w:rFonts w:ascii="Times New Roman" w:hAnsi="Times New Roman" w:cs="Times New Roman"/>
          <w:sz w:val="18"/>
          <w:szCs w:val="18"/>
        </w:rPr>
        <w:t xml:space="preserve">, </w:t>
      </w:r>
      <w:r w:rsidR="000F2AF7">
        <w:rPr>
          <w:rFonts w:ascii="Times New Roman" w:hAnsi="Times New Roman" w:cs="Times New Roman"/>
          <w:sz w:val="18"/>
          <w:szCs w:val="18"/>
        </w:rPr>
        <w:br/>
      </w:r>
      <w:r w:rsidRPr="00A8747E">
        <w:rPr>
          <w:rFonts w:ascii="Times New Roman" w:hAnsi="Times New Roman" w:cs="Times New Roman"/>
          <w:sz w:val="18"/>
          <w:szCs w:val="18"/>
        </w:rPr>
        <w:t>w terminie i miejscu wskazanym przez Zamawiaj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>ą</w:t>
      </w:r>
      <w:r w:rsidRPr="00A8747E">
        <w:rPr>
          <w:rFonts w:ascii="Times New Roman" w:hAnsi="Times New Roman" w:cs="Times New Roman"/>
          <w:sz w:val="18"/>
          <w:szCs w:val="18"/>
        </w:rPr>
        <w:t>cego,</w:t>
      </w:r>
    </w:p>
    <w:p w:rsidR="000A44E0" w:rsidRPr="00A8747E" w:rsidRDefault="000A44E0" w:rsidP="006C0800">
      <w:pPr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wykona</w:t>
      </w:r>
      <w:r w:rsidRPr="00A8747E">
        <w:rPr>
          <w:rFonts w:ascii="Times New Roman" w:eastAsia="TimesNewRoman" w:hAnsi="Times New Roman" w:cs="Times New Roman"/>
          <w:sz w:val="18"/>
          <w:szCs w:val="18"/>
        </w:rPr>
        <w:t xml:space="preserve">ć </w:t>
      </w:r>
      <w:r w:rsidRPr="00A8747E">
        <w:rPr>
          <w:rFonts w:ascii="Times New Roman" w:hAnsi="Times New Roman" w:cs="Times New Roman"/>
          <w:sz w:val="18"/>
          <w:szCs w:val="18"/>
        </w:rPr>
        <w:t>przedmiot zamówienia zgod</w:t>
      </w:r>
      <w:r w:rsidR="000F2AF7">
        <w:rPr>
          <w:rFonts w:ascii="Times New Roman" w:hAnsi="Times New Roman" w:cs="Times New Roman"/>
          <w:sz w:val="18"/>
          <w:szCs w:val="18"/>
        </w:rPr>
        <w:t>nie z postanowieniami zapytania ofertowego</w:t>
      </w:r>
      <w:r w:rsidR="00B74EF1">
        <w:rPr>
          <w:rFonts w:ascii="Times New Roman" w:hAnsi="Times New Roman" w:cs="Times New Roman"/>
          <w:sz w:val="18"/>
          <w:szCs w:val="18"/>
        </w:rPr>
        <w:t>.</w:t>
      </w:r>
    </w:p>
    <w:p w:rsidR="000A44E0" w:rsidRPr="00A8747E" w:rsidRDefault="000A44E0" w:rsidP="006C0800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Przedkładając Zamawiającemu naszą ofertę oświadczamy, że zapoznaliśmy się z treścią zapytania ofertowego oraz wzorem umowy i akceptujemy je bez zastrzeżeń.</w:t>
      </w:r>
    </w:p>
    <w:p w:rsidR="000A44E0" w:rsidRPr="00A8747E" w:rsidRDefault="000A44E0" w:rsidP="006C0800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 xml:space="preserve">Przyjmujemy </w:t>
      </w:r>
      <w:r w:rsidRPr="00A8747E">
        <w:rPr>
          <w:rFonts w:ascii="Times New Roman" w:hAnsi="Times New Roman" w:cs="Times New Roman"/>
          <w:b/>
          <w:sz w:val="18"/>
          <w:szCs w:val="18"/>
        </w:rPr>
        <w:t>termin płatności w ciągu 14 dni</w:t>
      </w:r>
      <w:r w:rsidRPr="00A8747E">
        <w:rPr>
          <w:rFonts w:ascii="Times New Roman" w:hAnsi="Times New Roman" w:cs="Times New Roman"/>
          <w:sz w:val="18"/>
          <w:szCs w:val="18"/>
        </w:rPr>
        <w:t xml:space="preserve"> </w:t>
      </w:r>
      <w:r w:rsidRPr="00A8747E">
        <w:rPr>
          <w:rFonts w:ascii="Times New Roman" w:hAnsi="Times New Roman" w:cs="Times New Roman"/>
          <w:b/>
          <w:sz w:val="18"/>
          <w:szCs w:val="18"/>
        </w:rPr>
        <w:t>od dnia doręczenia</w:t>
      </w:r>
      <w:r w:rsidRPr="00A8747E">
        <w:rPr>
          <w:rFonts w:ascii="Times New Roman" w:hAnsi="Times New Roman" w:cs="Times New Roman"/>
          <w:sz w:val="18"/>
          <w:szCs w:val="18"/>
        </w:rPr>
        <w:t xml:space="preserve"> do Zamawiającego prawidłowo wystawionej faktury za przeprowadzone szkolenie.</w:t>
      </w:r>
    </w:p>
    <w:p w:rsidR="000A44E0" w:rsidRPr="00A8747E" w:rsidRDefault="000A44E0" w:rsidP="006C0800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0A44E0" w:rsidRPr="00A8747E" w:rsidRDefault="000A44E0" w:rsidP="006C0800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0A44E0" w:rsidRPr="00A8747E" w:rsidRDefault="000A44E0" w:rsidP="006C0800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 xml:space="preserve">Oświadczamy, że dysponujemy odpowiednim potencjałem organizacyjno-technicznym, tj. dysponujemy bazą dydaktyczną i wyposażeniem (w salach szkoleniowych i egzaminacyjnych), z uwzględnieniem wymagań BHP </w:t>
      </w:r>
      <w:r w:rsidR="003D0445">
        <w:rPr>
          <w:rFonts w:ascii="Times New Roman" w:hAnsi="Times New Roman" w:cs="Times New Roman"/>
          <w:sz w:val="18"/>
          <w:szCs w:val="18"/>
        </w:rPr>
        <w:br/>
      </w:r>
      <w:r w:rsidRPr="00A8747E">
        <w:rPr>
          <w:rFonts w:ascii="Times New Roman" w:hAnsi="Times New Roman" w:cs="Times New Roman"/>
          <w:sz w:val="18"/>
          <w:szCs w:val="18"/>
        </w:rPr>
        <w:t>i przeciwpożarowych, z dostępem do pomieszczeń sanitarnych oraz sprzętem i materiałami dydaktycznymi zapewniającymi prawidłową realizację planu nauczania zlokalizowaną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0A44E0" w:rsidRPr="00A8747E" w:rsidTr="00CB003A">
        <w:trPr>
          <w:trHeight w:val="438"/>
        </w:trPr>
        <w:tc>
          <w:tcPr>
            <w:tcW w:w="9062" w:type="dxa"/>
          </w:tcPr>
          <w:p w:rsidR="000A44E0" w:rsidRPr="00A8747E" w:rsidRDefault="000A44E0" w:rsidP="00CB003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44E0" w:rsidRPr="00A8747E" w:rsidRDefault="000A44E0" w:rsidP="000A44E0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A8747E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(należy podać: nazwę, miejscowość, dokładny adres - ulica, numer domu/lokalu, kod pocztowy bazy dydaktycznej)</w:t>
      </w:r>
    </w:p>
    <w:p w:rsidR="003769B2" w:rsidRPr="00A8747E" w:rsidRDefault="003769B2" w:rsidP="000A44E0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:rsidR="000A44E0" w:rsidRPr="00A8747E" w:rsidRDefault="000A44E0" w:rsidP="006C0800">
      <w:pPr>
        <w:numPr>
          <w:ilvl w:val="0"/>
          <w:numId w:val="5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A8747E">
        <w:rPr>
          <w:rFonts w:ascii="Times New Roman" w:hAnsi="Times New Roman" w:cs="Times New Roman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0A44E0" w:rsidRPr="00A8747E" w:rsidRDefault="000A44E0" w:rsidP="006C0800">
      <w:pPr>
        <w:numPr>
          <w:ilvl w:val="0"/>
          <w:numId w:val="55"/>
        </w:numPr>
        <w:tabs>
          <w:tab w:val="left" w:pos="-2160"/>
        </w:tabs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47E">
        <w:rPr>
          <w:rFonts w:ascii="Times New Roman" w:hAnsi="Times New Roman" w:cs="Times New Roman"/>
          <w:b/>
          <w:sz w:val="20"/>
          <w:szCs w:val="20"/>
        </w:rPr>
        <w:t xml:space="preserve">Załączniki: </w:t>
      </w:r>
    </w:p>
    <w:p w:rsidR="000A44E0" w:rsidRPr="008D7048" w:rsidRDefault="000A44E0" w:rsidP="006C0800">
      <w:pPr>
        <w:pStyle w:val="Akapitzlist"/>
        <w:numPr>
          <w:ilvl w:val="0"/>
          <w:numId w:val="64"/>
        </w:numPr>
        <w:tabs>
          <w:tab w:val="left" w:pos="-216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D7048">
        <w:rPr>
          <w:rFonts w:ascii="Times New Roman" w:hAnsi="Times New Roman" w:cs="Times New Roman"/>
          <w:color w:val="000000" w:themeColor="text1"/>
          <w:sz w:val="16"/>
          <w:szCs w:val="16"/>
        </w:rPr>
        <w:t>oświadczenie o braku podstaw do wykluczenia z udziału w postępowaniu;</w:t>
      </w:r>
    </w:p>
    <w:p w:rsidR="000A44E0" w:rsidRPr="008D7048" w:rsidRDefault="000A44E0" w:rsidP="006C0800">
      <w:pPr>
        <w:pStyle w:val="Akapitzlist"/>
        <w:numPr>
          <w:ilvl w:val="0"/>
          <w:numId w:val="64"/>
        </w:numPr>
        <w:tabs>
          <w:tab w:val="left" w:pos="-216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D7048">
        <w:rPr>
          <w:rFonts w:ascii="Times New Roman" w:hAnsi="Times New Roman" w:cs="Times New Roman"/>
          <w:color w:val="000000" w:themeColor="text1"/>
          <w:sz w:val="16"/>
          <w:szCs w:val="16"/>
        </w:rPr>
        <w:t>oświadczenie o braku powiązań osobowych i kapitałowych;</w:t>
      </w:r>
    </w:p>
    <w:p w:rsidR="000A44E0" w:rsidRPr="008D7048" w:rsidRDefault="000A44E0" w:rsidP="006C0800">
      <w:pPr>
        <w:pStyle w:val="Akapitzlist"/>
        <w:numPr>
          <w:ilvl w:val="0"/>
          <w:numId w:val="64"/>
        </w:numPr>
        <w:tabs>
          <w:tab w:val="left" w:pos="-216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D7048">
        <w:rPr>
          <w:rFonts w:ascii="Times New Roman" w:hAnsi="Times New Roman" w:cs="Times New Roman"/>
          <w:color w:val="000000" w:themeColor="text1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0A44E0" w:rsidRPr="008D7048" w:rsidRDefault="000A44E0" w:rsidP="006C0800">
      <w:pPr>
        <w:pStyle w:val="Akapitzlist"/>
        <w:numPr>
          <w:ilvl w:val="0"/>
          <w:numId w:val="64"/>
        </w:numPr>
        <w:tabs>
          <w:tab w:val="left" w:pos="-216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D70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ogram szkolenia zawodowego; </w:t>
      </w:r>
    </w:p>
    <w:p w:rsidR="000A44E0" w:rsidRPr="008D7048" w:rsidRDefault="000A44E0" w:rsidP="000A44E0">
      <w:pPr>
        <w:pStyle w:val="Akapitzlist"/>
        <w:tabs>
          <w:tab w:val="left" w:pos="-216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0A44E0" w:rsidRPr="00A8747E" w:rsidTr="00CB003A">
        <w:tc>
          <w:tcPr>
            <w:tcW w:w="3016" w:type="dxa"/>
          </w:tcPr>
          <w:p w:rsidR="000A44E0" w:rsidRPr="00A8747E" w:rsidRDefault="000A44E0" w:rsidP="00CB00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.....................</w:t>
            </w:r>
          </w:p>
        </w:tc>
        <w:tc>
          <w:tcPr>
            <w:tcW w:w="2458" w:type="dxa"/>
          </w:tcPr>
          <w:p w:rsidR="000A44E0" w:rsidRPr="00A8747E" w:rsidRDefault="000A44E0" w:rsidP="00CB00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8" w:type="dxa"/>
          </w:tcPr>
          <w:p w:rsidR="000A44E0" w:rsidRPr="00A8747E" w:rsidRDefault="000A44E0" w:rsidP="00CB00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0A44E0" w:rsidRPr="00A8747E" w:rsidTr="00CB003A">
        <w:tc>
          <w:tcPr>
            <w:tcW w:w="3016" w:type="dxa"/>
          </w:tcPr>
          <w:p w:rsidR="000A44E0" w:rsidRPr="00A8747E" w:rsidRDefault="000A44E0" w:rsidP="00CB00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8" w:type="dxa"/>
          </w:tcPr>
          <w:p w:rsidR="000A44E0" w:rsidRPr="00A8747E" w:rsidRDefault="000A44E0" w:rsidP="00CB00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8" w:type="dxa"/>
          </w:tcPr>
          <w:p w:rsidR="000A44E0" w:rsidRPr="00A8747E" w:rsidRDefault="000A44E0" w:rsidP="00CB00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(podpis i pieczęć imienna osoby/osób właściwej/</w:t>
            </w:r>
            <w:proofErr w:type="spellStart"/>
            <w:r w:rsidRPr="00A8747E">
              <w:rPr>
                <w:rFonts w:ascii="Times New Roman" w:hAnsi="Times New Roman" w:cs="Times New Roman"/>
                <w:sz w:val="16"/>
                <w:szCs w:val="16"/>
              </w:rPr>
              <w:t>ych</w:t>
            </w:r>
            <w:proofErr w:type="spellEnd"/>
            <w:r w:rsidRPr="00A8747E">
              <w:rPr>
                <w:rFonts w:ascii="Times New Roman" w:hAnsi="Times New Roman" w:cs="Times New Roman"/>
                <w:sz w:val="16"/>
                <w:szCs w:val="16"/>
              </w:rPr>
              <w:t xml:space="preserve"> do reprezentowania Wykonawcy)</w:t>
            </w:r>
          </w:p>
        </w:tc>
      </w:tr>
    </w:tbl>
    <w:p w:rsidR="000A44E0" w:rsidRPr="00A8747E" w:rsidRDefault="000A44E0" w:rsidP="000A44E0">
      <w:pPr>
        <w:pStyle w:val="Zwykytekst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</w:p>
    <w:p w:rsidR="000A44E0" w:rsidRPr="00A8747E" w:rsidRDefault="000A44E0" w:rsidP="000A44E0">
      <w:pPr>
        <w:pStyle w:val="Zwykytekst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</w:p>
    <w:p w:rsidR="000A44E0" w:rsidRPr="00A8747E" w:rsidRDefault="000A44E0" w:rsidP="000A44E0">
      <w:pPr>
        <w:pStyle w:val="Zwykytekst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</w:p>
    <w:p w:rsidR="000A44E0" w:rsidRPr="00A8747E" w:rsidRDefault="000A44E0" w:rsidP="000A44E0">
      <w:pPr>
        <w:pStyle w:val="Zwykytekst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</w:p>
    <w:p w:rsidR="000A44E0" w:rsidRDefault="000A44E0" w:rsidP="00BD456E">
      <w:pPr>
        <w:pStyle w:val="Zwykytekst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</w:p>
    <w:p w:rsidR="002C145F" w:rsidRDefault="002C145F" w:rsidP="00BD456E">
      <w:pPr>
        <w:pStyle w:val="Zwykytekst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</w:p>
    <w:p w:rsidR="001F042E" w:rsidRPr="00A8747E" w:rsidRDefault="001F042E" w:rsidP="00BD456E">
      <w:pPr>
        <w:pStyle w:val="Zwykytekst"/>
        <w:tabs>
          <w:tab w:val="left" w:leader="dot" w:pos="9072"/>
        </w:tabs>
        <w:spacing w:after="120"/>
        <w:jc w:val="both"/>
        <w:rPr>
          <w:rFonts w:ascii="Times New Roman" w:hAnsi="Times New Roman"/>
        </w:rPr>
      </w:pPr>
    </w:p>
    <w:sectPr w:rsidR="001F042E" w:rsidRPr="00A8747E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9EE" w:rsidRDefault="002919EE" w:rsidP="005F0346">
      <w:pPr>
        <w:spacing w:after="0" w:line="240" w:lineRule="auto"/>
      </w:pPr>
      <w:r>
        <w:separator/>
      </w:r>
    </w:p>
  </w:endnote>
  <w:endnote w:type="continuationSeparator" w:id="0">
    <w:p w:rsidR="002919EE" w:rsidRDefault="002919EE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1F042E" w:rsidRDefault="0094584D">
        <w:pPr>
          <w:pStyle w:val="Stopka"/>
          <w:jc w:val="right"/>
        </w:pPr>
        <w:r>
          <w:rPr>
            <w:noProof/>
          </w:rPr>
          <w:fldChar w:fldCharType="begin"/>
        </w:r>
        <w:r w:rsidR="001F042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0B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042E" w:rsidRDefault="001F04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9EE" w:rsidRDefault="002919EE" w:rsidP="005F0346">
      <w:pPr>
        <w:spacing w:after="0" w:line="240" w:lineRule="auto"/>
      </w:pPr>
      <w:r>
        <w:separator/>
      </w:r>
    </w:p>
  </w:footnote>
  <w:footnote w:type="continuationSeparator" w:id="0">
    <w:p w:rsidR="002919EE" w:rsidRDefault="002919EE" w:rsidP="005F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EC" w:rsidRDefault="00746AEC">
    <w:pPr>
      <w:pStyle w:val="Nagwek"/>
    </w:pPr>
    <w:r w:rsidRPr="00746AEC">
      <w:rPr>
        <w:noProof/>
        <w:lang w:eastAsia="pl-PL"/>
      </w:rPr>
      <w:drawing>
        <wp:inline distT="0" distB="0" distL="0" distR="0">
          <wp:extent cx="5760720" cy="568436"/>
          <wp:effectExtent l="19050" t="0" r="0" b="0"/>
          <wp:docPr id="2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A156A9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233902"/>
    <w:multiLevelType w:val="hybridMultilevel"/>
    <w:tmpl w:val="8466B30C"/>
    <w:lvl w:ilvl="0" w:tplc="18A60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744A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8B1A2A"/>
    <w:multiLevelType w:val="hybridMultilevel"/>
    <w:tmpl w:val="CE9858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904082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9">
    <w:nsid w:val="0BDA5169"/>
    <w:multiLevelType w:val="multilevel"/>
    <w:tmpl w:val="1F960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0CF2602B"/>
    <w:multiLevelType w:val="multilevel"/>
    <w:tmpl w:val="1F960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0D313F2E"/>
    <w:multiLevelType w:val="multilevel"/>
    <w:tmpl w:val="F4285C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D937AE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80C58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5">
    <w:nsid w:val="104A10BA"/>
    <w:multiLevelType w:val="multilevel"/>
    <w:tmpl w:val="136EE7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137A9"/>
    <w:multiLevelType w:val="multilevel"/>
    <w:tmpl w:val="136EE7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12C54893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3943A4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E31880"/>
    <w:multiLevelType w:val="multilevel"/>
    <w:tmpl w:val="7040AF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251B6D"/>
    <w:multiLevelType w:val="hybridMultilevel"/>
    <w:tmpl w:val="DDC09AAE"/>
    <w:lvl w:ilvl="0" w:tplc="B5283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ADD345C"/>
    <w:multiLevelType w:val="hybridMultilevel"/>
    <w:tmpl w:val="861C47F0"/>
    <w:lvl w:ilvl="0" w:tplc="52FE4D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00E14"/>
    <w:multiLevelType w:val="multilevel"/>
    <w:tmpl w:val="7040AF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3B5051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DD80BF8"/>
    <w:multiLevelType w:val="hybridMultilevel"/>
    <w:tmpl w:val="ECB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2762C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7">
    <w:nsid w:val="1E2C28B0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E7650B9"/>
    <w:multiLevelType w:val="multilevel"/>
    <w:tmpl w:val="2A40273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EDA54B9"/>
    <w:multiLevelType w:val="multilevel"/>
    <w:tmpl w:val="C51433E0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>
    <w:nsid w:val="1F02484B"/>
    <w:multiLevelType w:val="multilevel"/>
    <w:tmpl w:val="7040AF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3869C9"/>
    <w:multiLevelType w:val="hybridMultilevel"/>
    <w:tmpl w:val="341801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FA11612"/>
    <w:multiLevelType w:val="multilevel"/>
    <w:tmpl w:val="AFA6294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3">
    <w:nsid w:val="1FCA435A"/>
    <w:multiLevelType w:val="hybridMultilevel"/>
    <w:tmpl w:val="0F860ADA"/>
    <w:lvl w:ilvl="0" w:tplc="E12287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11E4354"/>
    <w:multiLevelType w:val="multilevel"/>
    <w:tmpl w:val="7040AF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5D3586"/>
    <w:multiLevelType w:val="hybridMultilevel"/>
    <w:tmpl w:val="02FC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3BE7A62"/>
    <w:multiLevelType w:val="hybridMultilevel"/>
    <w:tmpl w:val="C37E6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50280B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5950A8F"/>
    <w:multiLevelType w:val="multilevel"/>
    <w:tmpl w:val="34FC06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>
    <w:nsid w:val="25EA4D60"/>
    <w:multiLevelType w:val="multilevel"/>
    <w:tmpl w:val="67161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01051E"/>
    <w:multiLevelType w:val="hybridMultilevel"/>
    <w:tmpl w:val="137867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7146FE6"/>
    <w:multiLevelType w:val="hybridMultilevel"/>
    <w:tmpl w:val="29F4F9EC"/>
    <w:lvl w:ilvl="0" w:tplc="2876A64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A645AC"/>
    <w:multiLevelType w:val="hybridMultilevel"/>
    <w:tmpl w:val="63CE3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2958ED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7">
    <w:nsid w:val="289A5FA0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8F73883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F9600B"/>
    <w:multiLevelType w:val="multilevel"/>
    <w:tmpl w:val="3A3C98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0">
    <w:nsid w:val="2A6B748C"/>
    <w:multiLevelType w:val="hybridMultilevel"/>
    <w:tmpl w:val="A7002B38"/>
    <w:lvl w:ilvl="0" w:tplc="8C54070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BEA62A7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BEB2102"/>
    <w:multiLevelType w:val="multilevel"/>
    <w:tmpl w:val="E662E7D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5761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301418DD"/>
    <w:multiLevelType w:val="hybridMultilevel"/>
    <w:tmpl w:val="2A3001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>
    <w:nsid w:val="304914F6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08C2A36"/>
    <w:multiLevelType w:val="multilevel"/>
    <w:tmpl w:val="67161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15338F"/>
    <w:multiLevelType w:val="hybridMultilevel"/>
    <w:tmpl w:val="4614D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29A6FFC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34B0F14"/>
    <w:multiLevelType w:val="hybridMultilevel"/>
    <w:tmpl w:val="3300E2F0"/>
    <w:lvl w:ilvl="0" w:tplc="202800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FB6DB2"/>
    <w:multiLevelType w:val="multilevel"/>
    <w:tmpl w:val="077803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61F0D1A"/>
    <w:multiLevelType w:val="multilevel"/>
    <w:tmpl w:val="077803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015EE5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88004D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7">
    <w:nsid w:val="38957082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3A272D46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452A21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AA74E06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AF0519F"/>
    <w:multiLevelType w:val="hybridMultilevel"/>
    <w:tmpl w:val="261458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FFE2993"/>
    <w:multiLevelType w:val="multilevel"/>
    <w:tmpl w:val="54F23E0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7404F9"/>
    <w:multiLevelType w:val="multilevel"/>
    <w:tmpl w:val="136EE7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5408C3"/>
    <w:multiLevelType w:val="multilevel"/>
    <w:tmpl w:val="E5B4D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58005D"/>
    <w:multiLevelType w:val="hybridMultilevel"/>
    <w:tmpl w:val="2E20D6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5AD4203"/>
    <w:multiLevelType w:val="hybridMultilevel"/>
    <w:tmpl w:val="79B6A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A6DAA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460C7E57"/>
    <w:multiLevelType w:val="multilevel"/>
    <w:tmpl w:val="371CB4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9">
    <w:nsid w:val="46C833AA"/>
    <w:multiLevelType w:val="hybridMultilevel"/>
    <w:tmpl w:val="862E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CD66DF"/>
    <w:multiLevelType w:val="multilevel"/>
    <w:tmpl w:val="90BE3AA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4A73B7"/>
    <w:multiLevelType w:val="hybridMultilevel"/>
    <w:tmpl w:val="FC528A88"/>
    <w:lvl w:ilvl="0" w:tplc="726CF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4F4A83"/>
    <w:multiLevelType w:val="multilevel"/>
    <w:tmpl w:val="074C5E26"/>
    <w:lvl w:ilvl="0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3">
    <w:nsid w:val="48C569C6"/>
    <w:multiLevelType w:val="hybridMultilevel"/>
    <w:tmpl w:val="261458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99E7AB9"/>
    <w:multiLevelType w:val="hybridMultilevel"/>
    <w:tmpl w:val="ED301320"/>
    <w:lvl w:ilvl="0" w:tplc="3C5E6F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AAE4AC7"/>
    <w:multiLevelType w:val="hybridMultilevel"/>
    <w:tmpl w:val="12C699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4B0A7494"/>
    <w:multiLevelType w:val="multilevel"/>
    <w:tmpl w:val="72A246DC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>
    <w:nsid w:val="4B571156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C687599"/>
    <w:multiLevelType w:val="multilevel"/>
    <w:tmpl w:val="9934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D086FA9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F4E219B"/>
    <w:multiLevelType w:val="multilevel"/>
    <w:tmpl w:val="E1A0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1">
    <w:nsid w:val="4FA2429C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AD42EB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451949"/>
    <w:multiLevelType w:val="multilevel"/>
    <w:tmpl w:val="90BE3AA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87475A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29F5470"/>
    <w:multiLevelType w:val="hybridMultilevel"/>
    <w:tmpl w:val="CB40DACE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53580EBE"/>
    <w:multiLevelType w:val="hybridMultilevel"/>
    <w:tmpl w:val="87205754"/>
    <w:lvl w:ilvl="0" w:tplc="89E461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0E67DA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99">
    <w:nsid w:val="543E1268"/>
    <w:multiLevelType w:val="hybridMultilevel"/>
    <w:tmpl w:val="A48866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A044EC"/>
    <w:multiLevelType w:val="hybridMultilevel"/>
    <w:tmpl w:val="A8BEE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23754A"/>
    <w:multiLevelType w:val="hybridMultilevel"/>
    <w:tmpl w:val="E34E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5707724"/>
    <w:multiLevelType w:val="hybridMultilevel"/>
    <w:tmpl w:val="D424E258"/>
    <w:lvl w:ilvl="0" w:tplc="DAB4ECE6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98678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05">
    <w:nsid w:val="56F363CF"/>
    <w:multiLevelType w:val="hybridMultilevel"/>
    <w:tmpl w:val="A8BEE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5513C2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84107D7"/>
    <w:multiLevelType w:val="multilevel"/>
    <w:tmpl w:val="89DC55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8">
    <w:nsid w:val="594441B0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B510D9D"/>
    <w:multiLevelType w:val="multilevel"/>
    <w:tmpl w:val="D93A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CA03144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10673A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E5521CC"/>
    <w:multiLevelType w:val="multilevel"/>
    <w:tmpl w:val="72A246DC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>
    <w:nsid w:val="5EC03974"/>
    <w:multiLevelType w:val="multilevel"/>
    <w:tmpl w:val="AE1A88CE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15">
    <w:nsid w:val="5ECE59B9"/>
    <w:multiLevelType w:val="hybridMultilevel"/>
    <w:tmpl w:val="C3BC8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F881EC2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2A07E1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606553FA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0BA100C"/>
    <w:multiLevelType w:val="hybridMultilevel"/>
    <w:tmpl w:val="CF9046C4"/>
    <w:lvl w:ilvl="0" w:tplc="8C38B192">
      <w:start w:val="3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>
    <w:nsid w:val="60F84E0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16414F2"/>
    <w:multiLevelType w:val="hybridMultilevel"/>
    <w:tmpl w:val="261458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23F45F9"/>
    <w:multiLevelType w:val="hybridMultilevel"/>
    <w:tmpl w:val="34AAA7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4">
    <w:nsid w:val="6265768D"/>
    <w:multiLevelType w:val="hybridMultilevel"/>
    <w:tmpl w:val="A98860B4"/>
    <w:lvl w:ilvl="0" w:tplc="D3FE63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7F6687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3B02967"/>
    <w:multiLevelType w:val="hybridMultilevel"/>
    <w:tmpl w:val="29F4F9EC"/>
    <w:lvl w:ilvl="0" w:tplc="2876A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47D6BD4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6A63790"/>
    <w:multiLevelType w:val="hybridMultilevel"/>
    <w:tmpl w:val="ECB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7253ED3"/>
    <w:multiLevelType w:val="hybridMultilevel"/>
    <w:tmpl w:val="E32C9BC0"/>
    <w:lvl w:ilvl="0" w:tplc="DE9C8C1C">
      <w:start w:val="1"/>
      <w:numFmt w:val="decimal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72A093E"/>
    <w:multiLevelType w:val="hybridMultilevel"/>
    <w:tmpl w:val="29F4F9EC"/>
    <w:lvl w:ilvl="0" w:tplc="2876A64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7307263"/>
    <w:multiLevelType w:val="multilevel"/>
    <w:tmpl w:val="E662E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32">
    <w:nsid w:val="67F03B06"/>
    <w:multiLevelType w:val="multilevel"/>
    <w:tmpl w:val="136EE7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5F3758"/>
    <w:multiLevelType w:val="multilevel"/>
    <w:tmpl w:val="D71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9F94869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B166BFA"/>
    <w:multiLevelType w:val="hybridMultilevel"/>
    <w:tmpl w:val="696A7A9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B253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C595901"/>
    <w:multiLevelType w:val="multilevel"/>
    <w:tmpl w:val="67161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6EF9062F"/>
    <w:multiLevelType w:val="multilevel"/>
    <w:tmpl w:val="E5B4D2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F1E2D9B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F542751"/>
    <w:multiLevelType w:val="hybridMultilevel"/>
    <w:tmpl w:val="EB4C7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FA96CCE"/>
    <w:multiLevelType w:val="hybridMultilevel"/>
    <w:tmpl w:val="8806EF8A"/>
    <w:lvl w:ilvl="0" w:tplc="15965F1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07E732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6">
    <w:nsid w:val="71227885"/>
    <w:multiLevelType w:val="hybridMultilevel"/>
    <w:tmpl w:val="29F4F9EC"/>
    <w:lvl w:ilvl="0" w:tplc="2876A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1285400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54521A6"/>
    <w:multiLevelType w:val="hybridMultilevel"/>
    <w:tmpl w:val="29F4F9EC"/>
    <w:lvl w:ilvl="0" w:tplc="2876A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8F34419"/>
    <w:multiLevelType w:val="multilevel"/>
    <w:tmpl w:val="54F23E0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12626E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A0134D"/>
    <w:multiLevelType w:val="hybridMultilevel"/>
    <w:tmpl w:val="69A2C34C"/>
    <w:lvl w:ilvl="0" w:tplc="B952EC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AB8469E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CA2229A"/>
    <w:multiLevelType w:val="hybridMultilevel"/>
    <w:tmpl w:val="ECC00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E240036"/>
    <w:multiLevelType w:val="multilevel"/>
    <w:tmpl w:val="671613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664688"/>
    <w:multiLevelType w:val="hybridMultilevel"/>
    <w:tmpl w:val="06EAC200"/>
    <w:lvl w:ilvl="0" w:tplc="8A22BD9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D0150A"/>
    <w:multiLevelType w:val="hybridMultilevel"/>
    <w:tmpl w:val="EB4C7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D30CB8"/>
    <w:multiLevelType w:val="multilevel"/>
    <w:tmpl w:val="42EEE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21"/>
  </w:num>
  <w:num w:numId="2">
    <w:abstractNumId w:val="149"/>
  </w:num>
  <w:num w:numId="3">
    <w:abstractNumId w:val="14"/>
  </w:num>
  <w:num w:numId="4">
    <w:abstractNumId w:val="57"/>
  </w:num>
  <w:num w:numId="5">
    <w:abstractNumId w:val="5"/>
  </w:num>
  <w:num w:numId="6">
    <w:abstractNumId w:val="135"/>
  </w:num>
  <w:num w:numId="7">
    <w:abstractNumId w:val="140"/>
  </w:num>
  <w:num w:numId="8">
    <w:abstractNumId w:val="148"/>
  </w:num>
  <w:num w:numId="9">
    <w:abstractNumId w:val="36"/>
  </w:num>
  <w:num w:numId="10">
    <w:abstractNumId w:val="129"/>
  </w:num>
  <w:num w:numId="11">
    <w:abstractNumId w:val="120"/>
  </w:num>
  <w:num w:numId="12">
    <w:abstractNumId w:val="139"/>
  </w:num>
  <w:num w:numId="13">
    <w:abstractNumId w:val="8"/>
  </w:num>
  <w:num w:numId="14">
    <w:abstractNumId w:val="53"/>
  </w:num>
  <w:num w:numId="15">
    <w:abstractNumId w:val="63"/>
  </w:num>
  <w:num w:numId="16">
    <w:abstractNumId w:val="96"/>
  </w:num>
  <w:num w:numId="17">
    <w:abstractNumId w:val="37"/>
  </w:num>
  <w:num w:numId="18">
    <w:abstractNumId w:val="112"/>
  </w:num>
  <w:num w:numId="19">
    <w:abstractNumId w:val="84"/>
  </w:num>
  <w:num w:numId="20">
    <w:abstractNumId w:val="43"/>
  </w:num>
  <w:num w:numId="21">
    <w:abstractNumId w:val="53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23"/>
  </w:num>
  <w:num w:numId="29">
    <w:abstractNumId w:val="50"/>
  </w:num>
  <w:num w:numId="30">
    <w:abstractNumId w:val="160"/>
  </w:num>
  <w:num w:numId="31">
    <w:abstractNumId w:val="3"/>
  </w:num>
  <w:num w:numId="32">
    <w:abstractNumId w:val="12"/>
  </w:num>
  <w:num w:numId="33">
    <w:abstractNumId w:val="79"/>
  </w:num>
  <w:num w:numId="34">
    <w:abstractNumId w:val="117"/>
  </w:num>
  <w:num w:numId="35">
    <w:abstractNumId w:val="25"/>
  </w:num>
  <w:num w:numId="36">
    <w:abstractNumId w:val="108"/>
  </w:num>
  <w:num w:numId="37">
    <w:abstractNumId w:val="105"/>
  </w:num>
  <w:num w:numId="38">
    <w:abstractNumId w:val="76"/>
  </w:num>
  <w:num w:numId="39">
    <w:abstractNumId w:val="32"/>
  </w:num>
  <w:num w:numId="40">
    <w:abstractNumId w:val="103"/>
  </w:num>
  <w:num w:numId="41">
    <w:abstractNumId w:val="81"/>
  </w:num>
  <w:num w:numId="42">
    <w:abstractNumId w:val="28"/>
  </w:num>
  <w:num w:numId="43">
    <w:abstractNumId w:val="55"/>
  </w:num>
  <w:num w:numId="44">
    <w:abstractNumId w:val="45"/>
  </w:num>
  <w:num w:numId="45">
    <w:abstractNumId w:val="78"/>
  </w:num>
  <w:num w:numId="46">
    <w:abstractNumId w:val="29"/>
  </w:num>
  <w:num w:numId="47">
    <w:abstractNumId w:val="11"/>
  </w:num>
  <w:num w:numId="48">
    <w:abstractNumId w:val="82"/>
  </w:num>
  <w:num w:numId="49">
    <w:abstractNumId w:val="161"/>
  </w:num>
  <w:num w:numId="50">
    <w:abstractNumId w:val="49"/>
  </w:num>
  <w:num w:numId="51">
    <w:abstractNumId w:val="90"/>
  </w:num>
  <w:num w:numId="52">
    <w:abstractNumId w:val="22"/>
  </w:num>
  <w:num w:numId="53">
    <w:abstractNumId w:val="159"/>
  </w:num>
  <w:num w:numId="54">
    <w:abstractNumId w:val="114"/>
  </w:num>
  <w:num w:numId="55">
    <w:abstractNumId w:val="87"/>
  </w:num>
  <w:num w:numId="56">
    <w:abstractNumId w:val="27"/>
  </w:num>
  <w:num w:numId="57">
    <w:abstractNumId w:val="155"/>
  </w:num>
  <w:num w:numId="58">
    <w:abstractNumId w:val="156"/>
  </w:num>
  <w:num w:numId="59">
    <w:abstractNumId w:val="70"/>
  </w:num>
  <w:num w:numId="60">
    <w:abstractNumId w:val="142"/>
  </w:num>
  <w:num w:numId="61">
    <w:abstractNumId w:val="91"/>
  </w:num>
  <w:num w:numId="62">
    <w:abstractNumId w:val="19"/>
  </w:num>
  <w:num w:numId="63">
    <w:abstractNumId w:val="137"/>
  </w:num>
  <w:num w:numId="64">
    <w:abstractNumId w:val="110"/>
  </w:num>
  <w:num w:numId="65">
    <w:abstractNumId w:val="151"/>
  </w:num>
  <w:num w:numId="66">
    <w:abstractNumId w:val="0"/>
  </w:num>
  <w:num w:numId="67">
    <w:abstractNumId w:val="10"/>
  </w:num>
  <w:num w:numId="68">
    <w:abstractNumId w:val="141"/>
  </w:num>
  <w:num w:numId="69">
    <w:abstractNumId w:val="52"/>
  </w:num>
  <w:num w:numId="70">
    <w:abstractNumId w:val="152"/>
  </w:num>
  <w:num w:numId="71">
    <w:abstractNumId w:val="62"/>
  </w:num>
  <w:num w:numId="72">
    <w:abstractNumId w:val="23"/>
  </w:num>
  <w:num w:numId="73">
    <w:abstractNumId w:val="157"/>
  </w:num>
  <w:num w:numId="74">
    <w:abstractNumId w:val="132"/>
  </w:num>
  <w:num w:numId="75">
    <w:abstractNumId w:val="138"/>
  </w:num>
  <w:num w:numId="76">
    <w:abstractNumId w:val="73"/>
  </w:num>
  <w:num w:numId="77">
    <w:abstractNumId w:val="20"/>
  </w:num>
  <w:num w:numId="78">
    <w:abstractNumId w:val="33"/>
  </w:num>
  <w:num w:numId="79">
    <w:abstractNumId w:val="85"/>
  </w:num>
  <w:num w:numId="80">
    <w:abstractNumId w:val="40"/>
  </w:num>
  <w:num w:numId="81">
    <w:abstractNumId w:val="107"/>
  </w:num>
  <w:num w:numId="82">
    <w:abstractNumId w:val="98"/>
  </w:num>
  <w:num w:numId="83">
    <w:abstractNumId w:val="104"/>
  </w:num>
  <w:num w:numId="84">
    <w:abstractNumId w:val="46"/>
  </w:num>
  <w:num w:numId="85">
    <w:abstractNumId w:val="102"/>
  </w:num>
  <w:num w:numId="86">
    <w:abstractNumId w:val="35"/>
  </w:num>
  <w:num w:numId="87">
    <w:abstractNumId w:val="38"/>
  </w:num>
  <w:num w:numId="88">
    <w:abstractNumId w:val="115"/>
  </w:num>
  <w:num w:numId="89">
    <w:abstractNumId w:val="93"/>
  </w:num>
  <w:num w:numId="90">
    <w:abstractNumId w:val="113"/>
  </w:num>
  <w:num w:numId="91">
    <w:abstractNumId w:val="153"/>
  </w:num>
  <w:num w:numId="92">
    <w:abstractNumId w:val="150"/>
  </w:num>
  <w:num w:numId="93">
    <w:abstractNumId w:val="59"/>
  </w:num>
  <w:num w:numId="94">
    <w:abstractNumId w:val="99"/>
  </w:num>
  <w:num w:numId="95">
    <w:abstractNumId w:val="92"/>
  </w:num>
  <w:num w:numId="96">
    <w:abstractNumId w:val="143"/>
  </w:num>
  <w:num w:numId="97">
    <w:abstractNumId w:val="60"/>
  </w:num>
  <w:num w:numId="98">
    <w:abstractNumId w:val="126"/>
  </w:num>
  <w:num w:numId="99">
    <w:abstractNumId w:val="136"/>
  </w:num>
  <w:num w:numId="100">
    <w:abstractNumId w:val="128"/>
  </w:num>
  <w:num w:numId="101">
    <w:abstractNumId w:val="48"/>
  </w:num>
  <w:num w:numId="102">
    <w:abstractNumId w:val="65"/>
  </w:num>
  <w:num w:numId="103">
    <w:abstractNumId w:val="101"/>
  </w:num>
  <w:num w:numId="104">
    <w:abstractNumId w:val="18"/>
  </w:num>
  <w:num w:numId="105">
    <w:abstractNumId w:val="121"/>
  </w:num>
  <w:num w:numId="106">
    <w:abstractNumId w:val="97"/>
  </w:num>
  <w:num w:numId="107">
    <w:abstractNumId w:val="6"/>
  </w:num>
  <w:num w:numId="108">
    <w:abstractNumId w:val="119"/>
  </w:num>
  <w:num w:numId="109">
    <w:abstractNumId w:val="111"/>
  </w:num>
  <w:num w:numId="110">
    <w:abstractNumId w:val="118"/>
  </w:num>
  <w:num w:numId="111">
    <w:abstractNumId w:val="147"/>
  </w:num>
  <w:num w:numId="112">
    <w:abstractNumId w:val="69"/>
  </w:num>
  <w:num w:numId="113">
    <w:abstractNumId w:val="106"/>
  </w:num>
  <w:num w:numId="114">
    <w:abstractNumId w:val="44"/>
  </w:num>
  <w:num w:numId="115">
    <w:abstractNumId w:val="9"/>
  </w:num>
  <w:num w:numId="116">
    <w:abstractNumId w:val="74"/>
  </w:num>
  <w:num w:numId="117">
    <w:abstractNumId w:val="72"/>
  </w:num>
  <w:num w:numId="118">
    <w:abstractNumId w:val="64"/>
  </w:num>
  <w:num w:numId="119">
    <w:abstractNumId w:val="83"/>
  </w:num>
  <w:num w:numId="120">
    <w:abstractNumId w:val="144"/>
  </w:num>
  <w:num w:numId="121">
    <w:abstractNumId w:val="131"/>
  </w:num>
  <w:num w:numId="122">
    <w:abstractNumId w:val="30"/>
  </w:num>
  <w:num w:numId="123">
    <w:abstractNumId w:val="58"/>
  </w:num>
  <w:num w:numId="124">
    <w:abstractNumId w:val="16"/>
  </w:num>
  <w:num w:numId="125">
    <w:abstractNumId w:val="71"/>
  </w:num>
  <w:num w:numId="126">
    <w:abstractNumId w:val="13"/>
  </w:num>
  <w:num w:numId="127">
    <w:abstractNumId w:val="146"/>
  </w:num>
  <w:num w:numId="128">
    <w:abstractNumId w:val="80"/>
  </w:num>
  <w:num w:numId="129">
    <w:abstractNumId w:val="86"/>
  </w:num>
  <w:num w:numId="130">
    <w:abstractNumId w:val="34"/>
  </w:num>
  <w:num w:numId="131">
    <w:abstractNumId w:val="41"/>
  </w:num>
  <w:num w:numId="132">
    <w:abstractNumId w:val="15"/>
  </w:num>
  <w:num w:numId="133">
    <w:abstractNumId w:val="122"/>
  </w:num>
  <w:num w:numId="134">
    <w:abstractNumId w:val="56"/>
  </w:num>
  <w:num w:numId="135">
    <w:abstractNumId w:val="94"/>
  </w:num>
  <w:num w:numId="136">
    <w:abstractNumId w:val="124"/>
  </w:num>
  <w:num w:numId="137">
    <w:abstractNumId w:val="75"/>
  </w:num>
  <w:num w:numId="138">
    <w:abstractNumId w:val="127"/>
  </w:num>
  <w:num w:numId="139">
    <w:abstractNumId w:val="145"/>
  </w:num>
  <w:num w:numId="140">
    <w:abstractNumId w:val="77"/>
  </w:num>
  <w:num w:numId="141">
    <w:abstractNumId w:val="116"/>
  </w:num>
  <w:num w:numId="142">
    <w:abstractNumId w:val="51"/>
  </w:num>
  <w:num w:numId="143">
    <w:abstractNumId w:val="68"/>
  </w:num>
  <w:num w:numId="144">
    <w:abstractNumId w:val="125"/>
  </w:num>
  <w:num w:numId="145">
    <w:abstractNumId w:val="42"/>
  </w:num>
  <w:num w:numId="146">
    <w:abstractNumId w:val="7"/>
  </w:num>
  <w:num w:numId="147">
    <w:abstractNumId w:val="61"/>
  </w:num>
  <w:num w:numId="148">
    <w:abstractNumId w:val="31"/>
  </w:num>
  <w:num w:numId="149">
    <w:abstractNumId w:val="154"/>
  </w:num>
  <w:num w:numId="150">
    <w:abstractNumId w:val="134"/>
  </w:num>
  <w:num w:numId="151">
    <w:abstractNumId w:val="54"/>
  </w:num>
  <w:num w:numId="152">
    <w:abstractNumId w:val="24"/>
  </w:num>
  <w:num w:numId="153">
    <w:abstractNumId w:val="39"/>
  </w:num>
  <w:num w:numId="154">
    <w:abstractNumId w:val="2"/>
  </w:num>
  <w:num w:numId="155">
    <w:abstractNumId w:val="47"/>
  </w:num>
  <w:num w:numId="156">
    <w:abstractNumId w:val="67"/>
  </w:num>
  <w:num w:numId="157">
    <w:abstractNumId w:val="1"/>
  </w:num>
  <w:num w:numId="158">
    <w:abstractNumId w:val="89"/>
  </w:num>
  <w:num w:numId="159">
    <w:abstractNumId w:val="133"/>
  </w:num>
  <w:num w:numId="160">
    <w:abstractNumId w:val="88"/>
  </w:num>
  <w:num w:numId="161">
    <w:abstractNumId w:val="109"/>
  </w:num>
  <w:num w:numId="162">
    <w:abstractNumId w:val="66"/>
  </w:num>
  <w:num w:numId="163">
    <w:abstractNumId w:val="130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2FAD"/>
    <w:rsid w:val="00005721"/>
    <w:rsid w:val="00007FC3"/>
    <w:rsid w:val="00014759"/>
    <w:rsid w:val="00014D56"/>
    <w:rsid w:val="00014FB7"/>
    <w:rsid w:val="00020B7F"/>
    <w:rsid w:val="000218E5"/>
    <w:rsid w:val="00022666"/>
    <w:rsid w:val="00031419"/>
    <w:rsid w:val="000348E1"/>
    <w:rsid w:val="00034CCE"/>
    <w:rsid w:val="00047EDA"/>
    <w:rsid w:val="00055AF0"/>
    <w:rsid w:val="00056DDE"/>
    <w:rsid w:val="00056FAB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0C24"/>
    <w:rsid w:val="00080DC3"/>
    <w:rsid w:val="00087285"/>
    <w:rsid w:val="00091F64"/>
    <w:rsid w:val="000920A9"/>
    <w:rsid w:val="00095BAE"/>
    <w:rsid w:val="000A3D00"/>
    <w:rsid w:val="000A44E0"/>
    <w:rsid w:val="000A4B74"/>
    <w:rsid w:val="000A6F7A"/>
    <w:rsid w:val="000A7C09"/>
    <w:rsid w:val="000A7E24"/>
    <w:rsid w:val="000B20F4"/>
    <w:rsid w:val="000B362C"/>
    <w:rsid w:val="000B7450"/>
    <w:rsid w:val="000C08A8"/>
    <w:rsid w:val="000C0EB1"/>
    <w:rsid w:val="000C4FED"/>
    <w:rsid w:val="000C7A78"/>
    <w:rsid w:val="000D4A3C"/>
    <w:rsid w:val="000E1234"/>
    <w:rsid w:val="000F2AF7"/>
    <w:rsid w:val="000F4C59"/>
    <w:rsid w:val="001001F5"/>
    <w:rsid w:val="00100672"/>
    <w:rsid w:val="00100E39"/>
    <w:rsid w:val="001011A4"/>
    <w:rsid w:val="00106D44"/>
    <w:rsid w:val="00107BDE"/>
    <w:rsid w:val="00110D08"/>
    <w:rsid w:val="001148CF"/>
    <w:rsid w:val="0011677A"/>
    <w:rsid w:val="00131168"/>
    <w:rsid w:val="00131DE3"/>
    <w:rsid w:val="00135D17"/>
    <w:rsid w:val="001361D8"/>
    <w:rsid w:val="00136CBC"/>
    <w:rsid w:val="00141A28"/>
    <w:rsid w:val="001473F0"/>
    <w:rsid w:val="001517F8"/>
    <w:rsid w:val="001519C0"/>
    <w:rsid w:val="0015377A"/>
    <w:rsid w:val="00156046"/>
    <w:rsid w:val="001577D3"/>
    <w:rsid w:val="00164E94"/>
    <w:rsid w:val="00166EC3"/>
    <w:rsid w:val="001716E2"/>
    <w:rsid w:val="00180DAA"/>
    <w:rsid w:val="00181495"/>
    <w:rsid w:val="0018264C"/>
    <w:rsid w:val="00185645"/>
    <w:rsid w:val="00186A52"/>
    <w:rsid w:val="0019408C"/>
    <w:rsid w:val="0019461F"/>
    <w:rsid w:val="001956CA"/>
    <w:rsid w:val="001A0590"/>
    <w:rsid w:val="001A122B"/>
    <w:rsid w:val="001A5BE5"/>
    <w:rsid w:val="001A605B"/>
    <w:rsid w:val="001B400A"/>
    <w:rsid w:val="001B6559"/>
    <w:rsid w:val="001C0ACA"/>
    <w:rsid w:val="001C0D12"/>
    <w:rsid w:val="001C26E2"/>
    <w:rsid w:val="001C4F0F"/>
    <w:rsid w:val="001D2625"/>
    <w:rsid w:val="001D2F85"/>
    <w:rsid w:val="001D5D08"/>
    <w:rsid w:val="001E2326"/>
    <w:rsid w:val="001E29B3"/>
    <w:rsid w:val="001E4D5A"/>
    <w:rsid w:val="001F0038"/>
    <w:rsid w:val="001F042E"/>
    <w:rsid w:val="001F0735"/>
    <w:rsid w:val="001F5006"/>
    <w:rsid w:val="001F7BE3"/>
    <w:rsid w:val="00203BDC"/>
    <w:rsid w:val="002045B1"/>
    <w:rsid w:val="002078A1"/>
    <w:rsid w:val="00212ECB"/>
    <w:rsid w:val="0021354C"/>
    <w:rsid w:val="00213D05"/>
    <w:rsid w:val="00216D6E"/>
    <w:rsid w:val="00221069"/>
    <w:rsid w:val="00221578"/>
    <w:rsid w:val="0022171D"/>
    <w:rsid w:val="00224B59"/>
    <w:rsid w:val="00231935"/>
    <w:rsid w:val="00231D79"/>
    <w:rsid w:val="002324B1"/>
    <w:rsid w:val="00233479"/>
    <w:rsid w:val="00234213"/>
    <w:rsid w:val="00235330"/>
    <w:rsid w:val="00237BC0"/>
    <w:rsid w:val="00241667"/>
    <w:rsid w:val="00241E44"/>
    <w:rsid w:val="00242F5B"/>
    <w:rsid w:val="002446AD"/>
    <w:rsid w:val="00244A9F"/>
    <w:rsid w:val="002517CF"/>
    <w:rsid w:val="002547CA"/>
    <w:rsid w:val="00261BD3"/>
    <w:rsid w:val="002635EC"/>
    <w:rsid w:val="002700FC"/>
    <w:rsid w:val="0027165B"/>
    <w:rsid w:val="00275631"/>
    <w:rsid w:val="00276326"/>
    <w:rsid w:val="00277E4A"/>
    <w:rsid w:val="00283072"/>
    <w:rsid w:val="002919EE"/>
    <w:rsid w:val="00294993"/>
    <w:rsid w:val="002A0748"/>
    <w:rsid w:val="002A22AC"/>
    <w:rsid w:val="002A294F"/>
    <w:rsid w:val="002A7217"/>
    <w:rsid w:val="002A7BB6"/>
    <w:rsid w:val="002B0E53"/>
    <w:rsid w:val="002B154A"/>
    <w:rsid w:val="002B160F"/>
    <w:rsid w:val="002B1DFF"/>
    <w:rsid w:val="002B7C14"/>
    <w:rsid w:val="002C145F"/>
    <w:rsid w:val="002C3C77"/>
    <w:rsid w:val="002C5344"/>
    <w:rsid w:val="002C70B0"/>
    <w:rsid w:val="002D1FF7"/>
    <w:rsid w:val="002D2839"/>
    <w:rsid w:val="002D3182"/>
    <w:rsid w:val="002D4630"/>
    <w:rsid w:val="002E031B"/>
    <w:rsid w:val="002E7ADA"/>
    <w:rsid w:val="002F091B"/>
    <w:rsid w:val="002F2BF4"/>
    <w:rsid w:val="002F40A3"/>
    <w:rsid w:val="002F4B11"/>
    <w:rsid w:val="002F66F2"/>
    <w:rsid w:val="002F7369"/>
    <w:rsid w:val="00300279"/>
    <w:rsid w:val="00301203"/>
    <w:rsid w:val="003035F7"/>
    <w:rsid w:val="003105E7"/>
    <w:rsid w:val="00314F54"/>
    <w:rsid w:val="003164A6"/>
    <w:rsid w:val="00317D48"/>
    <w:rsid w:val="00323007"/>
    <w:rsid w:val="00325FC2"/>
    <w:rsid w:val="00330704"/>
    <w:rsid w:val="00330F9E"/>
    <w:rsid w:val="00331773"/>
    <w:rsid w:val="00331B1A"/>
    <w:rsid w:val="0033753E"/>
    <w:rsid w:val="00342589"/>
    <w:rsid w:val="00342B1B"/>
    <w:rsid w:val="00342D65"/>
    <w:rsid w:val="003439A7"/>
    <w:rsid w:val="003523B9"/>
    <w:rsid w:val="003565CC"/>
    <w:rsid w:val="003619AD"/>
    <w:rsid w:val="00364D2B"/>
    <w:rsid w:val="0036711A"/>
    <w:rsid w:val="0037131F"/>
    <w:rsid w:val="003769B2"/>
    <w:rsid w:val="00385906"/>
    <w:rsid w:val="003878BB"/>
    <w:rsid w:val="00387A6A"/>
    <w:rsid w:val="00393336"/>
    <w:rsid w:val="00395604"/>
    <w:rsid w:val="0039654C"/>
    <w:rsid w:val="00397E17"/>
    <w:rsid w:val="003A0718"/>
    <w:rsid w:val="003A15A1"/>
    <w:rsid w:val="003A1965"/>
    <w:rsid w:val="003A3050"/>
    <w:rsid w:val="003B531A"/>
    <w:rsid w:val="003B5517"/>
    <w:rsid w:val="003B5EC4"/>
    <w:rsid w:val="003C2EC9"/>
    <w:rsid w:val="003C5494"/>
    <w:rsid w:val="003C74D7"/>
    <w:rsid w:val="003D0445"/>
    <w:rsid w:val="003D3772"/>
    <w:rsid w:val="003D43C5"/>
    <w:rsid w:val="003D6039"/>
    <w:rsid w:val="003E6B33"/>
    <w:rsid w:val="003F265D"/>
    <w:rsid w:val="003F478E"/>
    <w:rsid w:val="003F4D95"/>
    <w:rsid w:val="003F61C5"/>
    <w:rsid w:val="003F65C2"/>
    <w:rsid w:val="00401739"/>
    <w:rsid w:val="0041007E"/>
    <w:rsid w:val="00414931"/>
    <w:rsid w:val="004164BD"/>
    <w:rsid w:val="004228DD"/>
    <w:rsid w:val="00424FCC"/>
    <w:rsid w:val="0043400B"/>
    <w:rsid w:val="00436CF7"/>
    <w:rsid w:val="00441507"/>
    <w:rsid w:val="004453B3"/>
    <w:rsid w:val="00451CCB"/>
    <w:rsid w:val="00452065"/>
    <w:rsid w:val="004529FD"/>
    <w:rsid w:val="00453020"/>
    <w:rsid w:val="00453A80"/>
    <w:rsid w:val="00453EC6"/>
    <w:rsid w:val="00455899"/>
    <w:rsid w:val="0046041E"/>
    <w:rsid w:val="0046379D"/>
    <w:rsid w:val="00463E22"/>
    <w:rsid w:val="00467D7B"/>
    <w:rsid w:val="00476354"/>
    <w:rsid w:val="00482437"/>
    <w:rsid w:val="004828C8"/>
    <w:rsid w:val="00496C8E"/>
    <w:rsid w:val="004A0743"/>
    <w:rsid w:val="004A09DB"/>
    <w:rsid w:val="004A3610"/>
    <w:rsid w:val="004A36B1"/>
    <w:rsid w:val="004A5C88"/>
    <w:rsid w:val="004A7E5D"/>
    <w:rsid w:val="004B194E"/>
    <w:rsid w:val="004B37F9"/>
    <w:rsid w:val="004B5CA6"/>
    <w:rsid w:val="004D00DA"/>
    <w:rsid w:val="004D2BA4"/>
    <w:rsid w:val="004E0398"/>
    <w:rsid w:val="004E7560"/>
    <w:rsid w:val="004E7E32"/>
    <w:rsid w:val="004F6F93"/>
    <w:rsid w:val="00500DEB"/>
    <w:rsid w:val="0050536F"/>
    <w:rsid w:val="00507850"/>
    <w:rsid w:val="00512978"/>
    <w:rsid w:val="00513917"/>
    <w:rsid w:val="00515470"/>
    <w:rsid w:val="00516A2D"/>
    <w:rsid w:val="00523528"/>
    <w:rsid w:val="0052567D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18B3"/>
    <w:rsid w:val="00566CC2"/>
    <w:rsid w:val="00570B2F"/>
    <w:rsid w:val="00572BDD"/>
    <w:rsid w:val="00572D67"/>
    <w:rsid w:val="00576BA2"/>
    <w:rsid w:val="00597343"/>
    <w:rsid w:val="00597DE2"/>
    <w:rsid w:val="005A5272"/>
    <w:rsid w:val="005B0E77"/>
    <w:rsid w:val="005B2D57"/>
    <w:rsid w:val="005C2363"/>
    <w:rsid w:val="005C46D3"/>
    <w:rsid w:val="005C578F"/>
    <w:rsid w:val="005D21CE"/>
    <w:rsid w:val="005D355D"/>
    <w:rsid w:val="005D540B"/>
    <w:rsid w:val="005E57DA"/>
    <w:rsid w:val="005E78EB"/>
    <w:rsid w:val="005F0346"/>
    <w:rsid w:val="005F0D76"/>
    <w:rsid w:val="005F46F6"/>
    <w:rsid w:val="005F60D1"/>
    <w:rsid w:val="00605FDA"/>
    <w:rsid w:val="00606930"/>
    <w:rsid w:val="0060753F"/>
    <w:rsid w:val="00614452"/>
    <w:rsid w:val="00621298"/>
    <w:rsid w:val="0062289C"/>
    <w:rsid w:val="0062340B"/>
    <w:rsid w:val="006241FA"/>
    <w:rsid w:val="0062786C"/>
    <w:rsid w:val="006323E9"/>
    <w:rsid w:val="006337D5"/>
    <w:rsid w:val="00643A06"/>
    <w:rsid w:val="00644639"/>
    <w:rsid w:val="00644803"/>
    <w:rsid w:val="00654B5A"/>
    <w:rsid w:val="0065547E"/>
    <w:rsid w:val="00655645"/>
    <w:rsid w:val="00660F96"/>
    <w:rsid w:val="006618D0"/>
    <w:rsid w:val="0066397D"/>
    <w:rsid w:val="006657F9"/>
    <w:rsid w:val="00665CEB"/>
    <w:rsid w:val="00666A14"/>
    <w:rsid w:val="00667DBD"/>
    <w:rsid w:val="00674C67"/>
    <w:rsid w:val="00675987"/>
    <w:rsid w:val="0067614F"/>
    <w:rsid w:val="00683041"/>
    <w:rsid w:val="006848AE"/>
    <w:rsid w:val="00686244"/>
    <w:rsid w:val="00692576"/>
    <w:rsid w:val="00692A88"/>
    <w:rsid w:val="00695397"/>
    <w:rsid w:val="006957F6"/>
    <w:rsid w:val="00695A61"/>
    <w:rsid w:val="006A108E"/>
    <w:rsid w:val="006A3735"/>
    <w:rsid w:val="006B0B1E"/>
    <w:rsid w:val="006B230A"/>
    <w:rsid w:val="006B2541"/>
    <w:rsid w:val="006B63AD"/>
    <w:rsid w:val="006C0800"/>
    <w:rsid w:val="006C0F2D"/>
    <w:rsid w:val="006D1618"/>
    <w:rsid w:val="006D5C37"/>
    <w:rsid w:val="006D5C66"/>
    <w:rsid w:val="006D6F02"/>
    <w:rsid w:val="006E05AA"/>
    <w:rsid w:val="006E104A"/>
    <w:rsid w:val="006E5024"/>
    <w:rsid w:val="006E7841"/>
    <w:rsid w:val="006E7E23"/>
    <w:rsid w:val="006F4477"/>
    <w:rsid w:val="006F7C89"/>
    <w:rsid w:val="007071C4"/>
    <w:rsid w:val="00712750"/>
    <w:rsid w:val="0071360D"/>
    <w:rsid w:val="00713A3A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36FEC"/>
    <w:rsid w:val="007443FA"/>
    <w:rsid w:val="00745F1C"/>
    <w:rsid w:val="00746AEC"/>
    <w:rsid w:val="00747E6E"/>
    <w:rsid w:val="0075577B"/>
    <w:rsid w:val="00757A25"/>
    <w:rsid w:val="00757EAA"/>
    <w:rsid w:val="007607E4"/>
    <w:rsid w:val="00764D9C"/>
    <w:rsid w:val="0076706C"/>
    <w:rsid w:val="00771748"/>
    <w:rsid w:val="00771A55"/>
    <w:rsid w:val="0077337D"/>
    <w:rsid w:val="00777B7E"/>
    <w:rsid w:val="00777C46"/>
    <w:rsid w:val="0078010A"/>
    <w:rsid w:val="00780244"/>
    <w:rsid w:val="00784898"/>
    <w:rsid w:val="0078713D"/>
    <w:rsid w:val="0079222F"/>
    <w:rsid w:val="00794BCF"/>
    <w:rsid w:val="00795E17"/>
    <w:rsid w:val="00796EC1"/>
    <w:rsid w:val="007A0B06"/>
    <w:rsid w:val="007A4343"/>
    <w:rsid w:val="007A486F"/>
    <w:rsid w:val="007B0416"/>
    <w:rsid w:val="007B07DC"/>
    <w:rsid w:val="007B134D"/>
    <w:rsid w:val="007B1C3D"/>
    <w:rsid w:val="007B61AE"/>
    <w:rsid w:val="007B77DB"/>
    <w:rsid w:val="007C1B0C"/>
    <w:rsid w:val="007C20B5"/>
    <w:rsid w:val="007C3625"/>
    <w:rsid w:val="007C67E7"/>
    <w:rsid w:val="007C7172"/>
    <w:rsid w:val="007C7335"/>
    <w:rsid w:val="007D349A"/>
    <w:rsid w:val="007D438E"/>
    <w:rsid w:val="007D7538"/>
    <w:rsid w:val="007E0EAE"/>
    <w:rsid w:val="007E6F2F"/>
    <w:rsid w:val="007F0786"/>
    <w:rsid w:val="007F0F77"/>
    <w:rsid w:val="007F1549"/>
    <w:rsid w:val="007F2ECF"/>
    <w:rsid w:val="007F4B39"/>
    <w:rsid w:val="007F56D8"/>
    <w:rsid w:val="007F574A"/>
    <w:rsid w:val="007F5CA3"/>
    <w:rsid w:val="00805815"/>
    <w:rsid w:val="008066F3"/>
    <w:rsid w:val="008112D7"/>
    <w:rsid w:val="00811D9F"/>
    <w:rsid w:val="00814C22"/>
    <w:rsid w:val="0082193B"/>
    <w:rsid w:val="00822E53"/>
    <w:rsid w:val="00823F7A"/>
    <w:rsid w:val="00831EFA"/>
    <w:rsid w:val="008339E2"/>
    <w:rsid w:val="00833E49"/>
    <w:rsid w:val="008350DC"/>
    <w:rsid w:val="00835A08"/>
    <w:rsid w:val="008360C0"/>
    <w:rsid w:val="00836869"/>
    <w:rsid w:val="00842165"/>
    <w:rsid w:val="00842B75"/>
    <w:rsid w:val="0084504E"/>
    <w:rsid w:val="0084535F"/>
    <w:rsid w:val="00845A60"/>
    <w:rsid w:val="008462BF"/>
    <w:rsid w:val="00850F53"/>
    <w:rsid w:val="00853044"/>
    <w:rsid w:val="00853ABD"/>
    <w:rsid w:val="008554EE"/>
    <w:rsid w:val="008606D9"/>
    <w:rsid w:val="008620DF"/>
    <w:rsid w:val="0087005B"/>
    <w:rsid w:val="00872699"/>
    <w:rsid w:val="00873660"/>
    <w:rsid w:val="008842B1"/>
    <w:rsid w:val="00887593"/>
    <w:rsid w:val="00890B01"/>
    <w:rsid w:val="008937D9"/>
    <w:rsid w:val="00894AAA"/>
    <w:rsid w:val="008951DD"/>
    <w:rsid w:val="008A6B6A"/>
    <w:rsid w:val="008B3D31"/>
    <w:rsid w:val="008B58AC"/>
    <w:rsid w:val="008B602B"/>
    <w:rsid w:val="008C5797"/>
    <w:rsid w:val="008C5C53"/>
    <w:rsid w:val="008D1C5D"/>
    <w:rsid w:val="008D4477"/>
    <w:rsid w:val="008D6DF4"/>
    <w:rsid w:val="008D6E75"/>
    <w:rsid w:val="008D7048"/>
    <w:rsid w:val="008D730A"/>
    <w:rsid w:val="008E11D1"/>
    <w:rsid w:val="008E3F3C"/>
    <w:rsid w:val="008E4331"/>
    <w:rsid w:val="008E7C76"/>
    <w:rsid w:val="008F031D"/>
    <w:rsid w:val="008F163A"/>
    <w:rsid w:val="008F39CC"/>
    <w:rsid w:val="008F6913"/>
    <w:rsid w:val="008F7391"/>
    <w:rsid w:val="008F76D7"/>
    <w:rsid w:val="008F7F9D"/>
    <w:rsid w:val="00902CBA"/>
    <w:rsid w:val="00903FC7"/>
    <w:rsid w:val="0091018E"/>
    <w:rsid w:val="00912EF2"/>
    <w:rsid w:val="00914552"/>
    <w:rsid w:val="00917637"/>
    <w:rsid w:val="00920B18"/>
    <w:rsid w:val="00920FBB"/>
    <w:rsid w:val="00922F33"/>
    <w:rsid w:val="00925CAF"/>
    <w:rsid w:val="00927161"/>
    <w:rsid w:val="00941A21"/>
    <w:rsid w:val="0094584D"/>
    <w:rsid w:val="00945A46"/>
    <w:rsid w:val="00946D09"/>
    <w:rsid w:val="00946FA3"/>
    <w:rsid w:val="009526D9"/>
    <w:rsid w:val="00952DF4"/>
    <w:rsid w:val="00954DEB"/>
    <w:rsid w:val="00957839"/>
    <w:rsid w:val="00965BF1"/>
    <w:rsid w:val="009662A8"/>
    <w:rsid w:val="009700BD"/>
    <w:rsid w:val="00970CD3"/>
    <w:rsid w:val="00970E6B"/>
    <w:rsid w:val="009809FE"/>
    <w:rsid w:val="009815EB"/>
    <w:rsid w:val="00983D04"/>
    <w:rsid w:val="00984EFF"/>
    <w:rsid w:val="009860D5"/>
    <w:rsid w:val="00986487"/>
    <w:rsid w:val="00987509"/>
    <w:rsid w:val="009919CC"/>
    <w:rsid w:val="00991A54"/>
    <w:rsid w:val="00993652"/>
    <w:rsid w:val="00994838"/>
    <w:rsid w:val="00996414"/>
    <w:rsid w:val="009A2DA6"/>
    <w:rsid w:val="009A4868"/>
    <w:rsid w:val="009A6056"/>
    <w:rsid w:val="009A7DB4"/>
    <w:rsid w:val="009B1DA4"/>
    <w:rsid w:val="009B6244"/>
    <w:rsid w:val="009C1674"/>
    <w:rsid w:val="009C1E61"/>
    <w:rsid w:val="009C2020"/>
    <w:rsid w:val="009C5EEC"/>
    <w:rsid w:val="009D095B"/>
    <w:rsid w:val="009D4C97"/>
    <w:rsid w:val="009D6038"/>
    <w:rsid w:val="009D6354"/>
    <w:rsid w:val="009D6750"/>
    <w:rsid w:val="009E0AD8"/>
    <w:rsid w:val="009E1A04"/>
    <w:rsid w:val="009E2AA2"/>
    <w:rsid w:val="009E5F84"/>
    <w:rsid w:val="009E6095"/>
    <w:rsid w:val="009E7499"/>
    <w:rsid w:val="009F26AA"/>
    <w:rsid w:val="00A00C6E"/>
    <w:rsid w:val="00A01C35"/>
    <w:rsid w:val="00A07AB7"/>
    <w:rsid w:val="00A2168F"/>
    <w:rsid w:val="00A22E57"/>
    <w:rsid w:val="00A2635C"/>
    <w:rsid w:val="00A27F9B"/>
    <w:rsid w:val="00A314D7"/>
    <w:rsid w:val="00A32D88"/>
    <w:rsid w:val="00A34ED4"/>
    <w:rsid w:val="00A36723"/>
    <w:rsid w:val="00A4420A"/>
    <w:rsid w:val="00A4420F"/>
    <w:rsid w:val="00A45337"/>
    <w:rsid w:val="00A517F4"/>
    <w:rsid w:val="00A51AD1"/>
    <w:rsid w:val="00A51ECF"/>
    <w:rsid w:val="00A52476"/>
    <w:rsid w:val="00A60610"/>
    <w:rsid w:val="00A6101A"/>
    <w:rsid w:val="00A64C24"/>
    <w:rsid w:val="00A67A28"/>
    <w:rsid w:val="00A71CD2"/>
    <w:rsid w:val="00A72C80"/>
    <w:rsid w:val="00A7696A"/>
    <w:rsid w:val="00A82D7E"/>
    <w:rsid w:val="00A8747E"/>
    <w:rsid w:val="00A91468"/>
    <w:rsid w:val="00A949E6"/>
    <w:rsid w:val="00A96253"/>
    <w:rsid w:val="00A978E4"/>
    <w:rsid w:val="00AA276B"/>
    <w:rsid w:val="00AA2AFA"/>
    <w:rsid w:val="00AB12FE"/>
    <w:rsid w:val="00AB131F"/>
    <w:rsid w:val="00AB51EE"/>
    <w:rsid w:val="00AC0E89"/>
    <w:rsid w:val="00AC310D"/>
    <w:rsid w:val="00AC3A51"/>
    <w:rsid w:val="00AC4361"/>
    <w:rsid w:val="00AC5CD5"/>
    <w:rsid w:val="00AD1734"/>
    <w:rsid w:val="00AD4D9F"/>
    <w:rsid w:val="00AD5295"/>
    <w:rsid w:val="00AD5C83"/>
    <w:rsid w:val="00AD7167"/>
    <w:rsid w:val="00AE0498"/>
    <w:rsid w:val="00AE170D"/>
    <w:rsid w:val="00AE35C0"/>
    <w:rsid w:val="00AE480C"/>
    <w:rsid w:val="00AF3BF2"/>
    <w:rsid w:val="00AF422E"/>
    <w:rsid w:val="00AF53B7"/>
    <w:rsid w:val="00B00675"/>
    <w:rsid w:val="00B00D9D"/>
    <w:rsid w:val="00B0666B"/>
    <w:rsid w:val="00B14390"/>
    <w:rsid w:val="00B152D7"/>
    <w:rsid w:val="00B17F28"/>
    <w:rsid w:val="00B25A02"/>
    <w:rsid w:val="00B263B5"/>
    <w:rsid w:val="00B26D43"/>
    <w:rsid w:val="00B2709C"/>
    <w:rsid w:val="00B27176"/>
    <w:rsid w:val="00B35953"/>
    <w:rsid w:val="00B47968"/>
    <w:rsid w:val="00B515DE"/>
    <w:rsid w:val="00B5695A"/>
    <w:rsid w:val="00B715F2"/>
    <w:rsid w:val="00B74EF1"/>
    <w:rsid w:val="00B77DFE"/>
    <w:rsid w:val="00B9133C"/>
    <w:rsid w:val="00B924F8"/>
    <w:rsid w:val="00B9523C"/>
    <w:rsid w:val="00B95273"/>
    <w:rsid w:val="00B959E4"/>
    <w:rsid w:val="00BA297F"/>
    <w:rsid w:val="00BA785D"/>
    <w:rsid w:val="00BB5FDF"/>
    <w:rsid w:val="00BB7F43"/>
    <w:rsid w:val="00BC0348"/>
    <w:rsid w:val="00BD129D"/>
    <w:rsid w:val="00BD1EE6"/>
    <w:rsid w:val="00BD237E"/>
    <w:rsid w:val="00BD4414"/>
    <w:rsid w:val="00BD456E"/>
    <w:rsid w:val="00BD45B5"/>
    <w:rsid w:val="00BD72A7"/>
    <w:rsid w:val="00BE51B0"/>
    <w:rsid w:val="00BE7FF0"/>
    <w:rsid w:val="00BF128A"/>
    <w:rsid w:val="00BF15D1"/>
    <w:rsid w:val="00BF1BF4"/>
    <w:rsid w:val="00BF4CA5"/>
    <w:rsid w:val="00C02079"/>
    <w:rsid w:val="00C0284F"/>
    <w:rsid w:val="00C031DD"/>
    <w:rsid w:val="00C06B47"/>
    <w:rsid w:val="00C138AE"/>
    <w:rsid w:val="00C16257"/>
    <w:rsid w:val="00C16687"/>
    <w:rsid w:val="00C16E9A"/>
    <w:rsid w:val="00C21E98"/>
    <w:rsid w:val="00C22BC7"/>
    <w:rsid w:val="00C278FB"/>
    <w:rsid w:val="00C3349E"/>
    <w:rsid w:val="00C353D0"/>
    <w:rsid w:val="00C55746"/>
    <w:rsid w:val="00C55871"/>
    <w:rsid w:val="00C6270C"/>
    <w:rsid w:val="00C63A4E"/>
    <w:rsid w:val="00C63DBB"/>
    <w:rsid w:val="00C669A8"/>
    <w:rsid w:val="00C76740"/>
    <w:rsid w:val="00C959E0"/>
    <w:rsid w:val="00C979B2"/>
    <w:rsid w:val="00CA0024"/>
    <w:rsid w:val="00CA080E"/>
    <w:rsid w:val="00CA26D8"/>
    <w:rsid w:val="00CA2762"/>
    <w:rsid w:val="00CA57FD"/>
    <w:rsid w:val="00CB003A"/>
    <w:rsid w:val="00CB34FA"/>
    <w:rsid w:val="00CB5502"/>
    <w:rsid w:val="00CB59AA"/>
    <w:rsid w:val="00CB6136"/>
    <w:rsid w:val="00CB7E82"/>
    <w:rsid w:val="00CC24B3"/>
    <w:rsid w:val="00CD21C9"/>
    <w:rsid w:val="00CD3529"/>
    <w:rsid w:val="00CD3F02"/>
    <w:rsid w:val="00CE4201"/>
    <w:rsid w:val="00CE69A0"/>
    <w:rsid w:val="00CF1B22"/>
    <w:rsid w:val="00CF4F94"/>
    <w:rsid w:val="00D063CB"/>
    <w:rsid w:val="00D06FFA"/>
    <w:rsid w:val="00D1096C"/>
    <w:rsid w:val="00D22609"/>
    <w:rsid w:val="00D25E75"/>
    <w:rsid w:val="00D27755"/>
    <w:rsid w:val="00D27CA6"/>
    <w:rsid w:val="00D27CAD"/>
    <w:rsid w:val="00D32523"/>
    <w:rsid w:val="00D329F4"/>
    <w:rsid w:val="00D33811"/>
    <w:rsid w:val="00D35EC0"/>
    <w:rsid w:val="00D36E91"/>
    <w:rsid w:val="00D371DA"/>
    <w:rsid w:val="00D42DAE"/>
    <w:rsid w:val="00D43228"/>
    <w:rsid w:val="00D51EE9"/>
    <w:rsid w:val="00D5674B"/>
    <w:rsid w:val="00D56849"/>
    <w:rsid w:val="00D573D4"/>
    <w:rsid w:val="00D73D68"/>
    <w:rsid w:val="00D74416"/>
    <w:rsid w:val="00D772E6"/>
    <w:rsid w:val="00D81F2F"/>
    <w:rsid w:val="00D829CD"/>
    <w:rsid w:val="00D8544C"/>
    <w:rsid w:val="00D85894"/>
    <w:rsid w:val="00D863D8"/>
    <w:rsid w:val="00D866EA"/>
    <w:rsid w:val="00D90473"/>
    <w:rsid w:val="00D92561"/>
    <w:rsid w:val="00D9632E"/>
    <w:rsid w:val="00D97159"/>
    <w:rsid w:val="00DA08F8"/>
    <w:rsid w:val="00DA3297"/>
    <w:rsid w:val="00DA4516"/>
    <w:rsid w:val="00DA6875"/>
    <w:rsid w:val="00DA707A"/>
    <w:rsid w:val="00DB0C15"/>
    <w:rsid w:val="00DB1D5D"/>
    <w:rsid w:val="00DB395E"/>
    <w:rsid w:val="00DC0A71"/>
    <w:rsid w:val="00DC5A18"/>
    <w:rsid w:val="00DC7EFC"/>
    <w:rsid w:val="00DD1696"/>
    <w:rsid w:val="00DD3B70"/>
    <w:rsid w:val="00DD44DB"/>
    <w:rsid w:val="00DE2ADB"/>
    <w:rsid w:val="00DE489A"/>
    <w:rsid w:val="00DF1C26"/>
    <w:rsid w:val="00DF1E7B"/>
    <w:rsid w:val="00DF5CFD"/>
    <w:rsid w:val="00E01415"/>
    <w:rsid w:val="00E04348"/>
    <w:rsid w:val="00E04F63"/>
    <w:rsid w:val="00E11654"/>
    <w:rsid w:val="00E124A0"/>
    <w:rsid w:val="00E1367E"/>
    <w:rsid w:val="00E13A07"/>
    <w:rsid w:val="00E21039"/>
    <w:rsid w:val="00E21643"/>
    <w:rsid w:val="00E23D57"/>
    <w:rsid w:val="00E24879"/>
    <w:rsid w:val="00E25B2B"/>
    <w:rsid w:val="00E25F5E"/>
    <w:rsid w:val="00E271CF"/>
    <w:rsid w:val="00E328AB"/>
    <w:rsid w:val="00E34CF8"/>
    <w:rsid w:val="00E372A7"/>
    <w:rsid w:val="00E43041"/>
    <w:rsid w:val="00E51C3C"/>
    <w:rsid w:val="00E54994"/>
    <w:rsid w:val="00E5524E"/>
    <w:rsid w:val="00E553EF"/>
    <w:rsid w:val="00E5576B"/>
    <w:rsid w:val="00E60FDD"/>
    <w:rsid w:val="00E613C7"/>
    <w:rsid w:val="00E631B5"/>
    <w:rsid w:val="00E63351"/>
    <w:rsid w:val="00E638CF"/>
    <w:rsid w:val="00E63E04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90530"/>
    <w:rsid w:val="00E90587"/>
    <w:rsid w:val="00E908B5"/>
    <w:rsid w:val="00E958CA"/>
    <w:rsid w:val="00EA2034"/>
    <w:rsid w:val="00EA2876"/>
    <w:rsid w:val="00EA554B"/>
    <w:rsid w:val="00EA645A"/>
    <w:rsid w:val="00EA6AD8"/>
    <w:rsid w:val="00EA705B"/>
    <w:rsid w:val="00EB2281"/>
    <w:rsid w:val="00EB3D3B"/>
    <w:rsid w:val="00EB49D0"/>
    <w:rsid w:val="00EB5A78"/>
    <w:rsid w:val="00EC0809"/>
    <w:rsid w:val="00EC3033"/>
    <w:rsid w:val="00EC55B5"/>
    <w:rsid w:val="00EC6AA4"/>
    <w:rsid w:val="00EC7557"/>
    <w:rsid w:val="00EC760D"/>
    <w:rsid w:val="00EC7685"/>
    <w:rsid w:val="00ED1B8D"/>
    <w:rsid w:val="00ED2D95"/>
    <w:rsid w:val="00ED3D81"/>
    <w:rsid w:val="00ED4DD5"/>
    <w:rsid w:val="00ED5048"/>
    <w:rsid w:val="00ED6B6F"/>
    <w:rsid w:val="00EE4E7C"/>
    <w:rsid w:val="00EE67DF"/>
    <w:rsid w:val="00EF7C96"/>
    <w:rsid w:val="00F05215"/>
    <w:rsid w:val="00F10D1F"/>
    <w:rsid w:val="00F141B3"/>
    <w:rsid w:val="00F145A9"/>
    <w:rsid w:val="00F22027"/>
    <w:rsid w:val="00F247FD"/>
    <w:rsid w:val="00F27B9B"/>
    <w:rsid w:val="00F34B57"/>
    <w:rsid w:val="00F35718"/>
    <w:rsid w:val="00F378D8"/>
    <w:rsid w:val="00F42F27"/>
    <w:rsid w:val="00F43227"/>
    <w:rsid w:val="00F46401"/>
    <w:rsid w:val="00F519E0"/>
    <w:rsid w:val="00F53B72"/>
    <w:rsid w:val="00F54027"/>
    <w:rsid w:val="00F542ED"/>
    <w:rsid w:val="00F5444F"/>
    <w:rsid w:val="00F5480A"/>
    <w:rsid w:val="00F55FE8"/>
    <w:rsid w:val="00F57A51"/>
    <w:rsid w:val="00F62161"/>
    <w:rsid w:val="00F65039"/>
    <w:rsid w:val="00F653CE"/>
    <w:rsid w:val="00F71634"/>
    <w:rsid w:val="00F71DB7"/>
    <w:rsid w:val="00F76E65"/>
    <w:rsid w:val="00F817A2"/>
    <w:rsid w:val="00F83477"/>
    <w:rsid w:val="00F866BF"/>
    <w:rsid w:val="00F91013"/>
    <w:rsid w:val="00F95692"/>
    <w:rsid w:val="00FA1E53"/>
    <w:rsid w:val="00FA38BD"/>
    <w:rsid w:val="00FC68F4"/>
    <w:rsid w:val="00FD1065"/>
    <w:rsid w:val="00FD3326"/>
    <w:rsid w:val="00FD75E6"/>
    <w:rsid w:val="00FE0326"/>
    <w:rsid w:val="00FE1884"/>
    <w:rsid w:val="00FE3C1B"/>
    <w:rsid w:val="00FF1C9B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uiPriority w:val="99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8F739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E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E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E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B43E-BC37-43B7-9B23-18053BDB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3</cp:revision>
  <cp:lastPrinted>2022-01-19T12:16:00Z</cp:lastPrinted>
  <dcterms:created xsi:type="dcterms:W3CDTF">2022-01-20T11:47:00Z</dcterms:created>
  <dcterms:modified xsi:type="dcterms:W3CDTF">2022-01-20T11:51:00Z</dcterms:modified>
</cp:coreProperties>
</file>